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E2" w:rsidRPr="00615424" w:rsidRDefault="008E7820" w:rsidP="003F0D41">
      <w:pPr>
        <w:jc w:val="center"/>
        <w:rPr>
          <w:sz w:val="28"/>
        </w:rPr>
      </w:pPr>
      <w:r w:rsidRPr="00615424">
        <w:rPr>
          <w:sz w:val="28"/>
        </w:rPr>
        <w:t>Список педагогического коллектива МАОУ «СОШ №7»</w:t>
      </w:r>
    </w:p>
    <w:p w:rsidR="003F0D41" w:rsidRPr="003F0D41" w:rsidRDefault="003F0D41" w:rsidP="003F0D41">
      <w:pPr>
        <w:jc w:val="center"/>
        <w:rPr>
          <w:b/>
          <w:color w:val="FF0000"/>
          <w:sz w:val="22"/>
          <w:szCs w:val="20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1559"/>
        <w:gridCol w:w="3119"/>
        <w:gridCol w:w="1559"/>
        <w:gridCol w:w="992"/>
        <w:gridCol w:w="4678"/>
      </w:tblGrid>
      <w:tr w:rsidR="00174FA2" w:rsidRPr="000166F4" w:rsidTr="005D6D72">
        <w:tc>
          <w:tcPr>
            <w:tcW w:w="568" w:type="dxa"/>
            <w:shd w:val="clear" w:color="auto" w:fill="auto"/>
          </w:tcPr>
          <w:p w:rsidR="00174FA2" w:rsidRPr="000166F4" w:rsidRDefault="00174FA2" w:rsidP="003A66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4FA2" w:rsidRPr="00601A53" w:rsidRDefault="00174FA2" w:rsidP="00601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Фамилия</w:t>
            </w:r>
            <w:r w:rsidRPr="006E755E">
              <w:rPr>
                <w:b/>
                <w:sz w:val="22"/>
                <w:szCs w:val="22"/>
                <w:lang w:val="en-US"/>
              </w:rPr>
              <w:t xml:space="preserve">  Имя  Отче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4FA2" w:rsidRPr="00601A53" w:rsidRDefault="00174FA2" w:rsidP="00601A53">
            <w:pPr>
              <w:jc w:val="center"/>
              <w:rPr>
                <w:b/>
                <w:sz w:val="22"/>
                <w:szCs w:val="22"/>
              </w:rPr>
            </w:pPr>
            <w:r w:rsidRPr="006E755E">
              <w:rPr>
                <w:b/>
                <w:sz w:val="22"/>
                <w:szCs w:val="22"/>
                <w:lang w:val="en-US"/>
              </w:rPr>
              <w:t>Должност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4FA2" w:rsidRPr="00601A53" w:rsidRDefault="00174FA2" w:rsidP="00CD3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</w:tcPr>
          <w:p w:rsidR="00174FA2" w:rsidRDefault="00174FA2" w:rsidP="00CD3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заключения труд догово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FA2" w:rsidRPr="00601A53" w:rsidRDefault="00174FA2" w:rsidP="00CD3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 работы</w:t>
            </w:r>
            <w:r w:rsidR="005D6D72">
              <w:rPr>
                <w:sz w:val="22"/>
                <w:szCs w:val="22"/>
              </w:rPr>
              <w:t>(педагог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74FA2" w:rsidRPr="00601A53" w:rsidRDefault="00174FA2" w:rsidP="00CD33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подготовка</w:t>
            </w:r>
          </w:p>
        </w:tc>
      </w:tr>
      <w:tr w:rsidR="00174FA2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174FA2" w:rsidRPr="00C07B23" w:rsidRDefault="00174FA2" w:rsidP="00FD6D89">
            <w:pPr>
              <w:jc w:val="center"/>
              <w:rPr>
                <w:sz w:val="22"/>
                <w:szCs w:val="22"/>
              </w:rPr>
            </w:pPr>
            <w:r w:rsidRPr="00FD6D8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4FA2" w:rsidRDefault="00174FA2" w:rsidP="00FD6D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улова Ольга Николаевна</w:t>
            </w:r>
          </w:p>
          <w:p w:rsidR="00174FA2" w:rsidRPr="00310916" w:rsidRDefault="00174FA2" w:rsidP="00FD6D89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FA2" w:rsidRPr="000166F4" w:rsidRDefault="00174FA2" w:rsidP="00FD6D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итель математик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74FA2" w:rsidRPr="00174FA2" w:rsidRDefault="00174FA2" w:rsidP="00FD6D89">
            <w:pPr>
              <w:rPr>
                <w:sz w:val="22"/>
                <w:szCs w:val="22"/>
              </w:rPr>
            </w:pPr>
            <w:r w:rsidRPr="00174FA2">
              <w:rPr>
                <w:sz w:val="22"/>
                <w:szCs w:val="22"/>
              </w:rPr>
              <w:t>Куйбышевский Государственный университет, 1984, учитель математики, преподаватель.</w:t>
            </w:r>
          </w:p>
        </w:tc>
        <w:tc>
          <w:tcPr>
            <w:tcW w:w="1559" w:type="dxa"/>
          </w:tcPr>
          <w:p w:rsidR="00174FA2" w:rsidRPr="009A2721" w:rsidRDefault="009A2721" w:rsidP="00FD6D89">
            <w:pPr>
              <w:rPr>
                <w:sz w:val="22"/>
                <w:szCs w:val="22"/>
              </w:rPr>
            </w:pPr>
            <w:r w:rsidRPr="009A2721">
              <w:rPr>
                <w:sz w:val="22"/>
                <w:szCs w:val="22"/>
              </w:rPr>
              <w:t>30.09.13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4FA2" w:rsidRPr="000166F4" w:rsidRDefault="00CF01F0" w:rsidP="00FD6D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5D6D72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94EA1" w:rsidRDefault="00A94EA1" w:rsidP="00FD6D89">
            <w:r>
              <w:t>2016г., ФГБОУ ВО «ОГУ», Методика индивидуальной интенсивной подготовки школьников к ЕГЭ по математике», 72ч.</w:t>
            </w:r>
          </w:p>
          <w:p w:rsidR="00A94EA1" w:rsidRPr="00A94EA1" w:rsidRDefault="00A94EA1" w:rsidP="00FD6D89">
            <w:pPr>
              <w:rPr>
                <w:sz w:val="22"/>
                <w:szCs w:val="22"/>
              </w:rPr>
            </w:pPr>
            <w:r w:rsidRPr="00A94EA1">
              <w:rPr>
                <w:sz w:val="22"/>
                <w:szCs w:val="22"/>
              </w:rPr>
              <w:t>2017г., РЦРО, «Программа подготовки председателей и членов предметных комиссий по проверке выполнения заданий с развернутым ответом экзаменационных работ ОГЭ – 2018</w:t>
            </w:r>
            <w:r>
              <w:rPr>
                <w:sz w:val="22"/>
                <w:szCs w:val="22"/>
              </w:rPr>
              <w:t>, ведущий эксперт</w:t>
            </w:r>
            <w:r w:rsidRPr="00A94EA1">
              <w:rPr>
                <w:sz w:val="22"/>
                <w:szCs w:val="22"/>
              </w:rPr>
              <w:t>», 36ч.</w:t>
            </w:r>
          </w:p>
        </w:tc>
      </w:tr>
      <w:tr w:rsidR="00174FA2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174FA2" w:rsidRPr="00C07B23" w:rsidRDefault="00174FA2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74FA2" w:rsidRDefault="00174FA2" w:rsidP="00FD6D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мелькина Ольга Николаевна</w:t>
            </w:r>
          </w:p>
          <w:p w:rsidR="00174FA2" w:rsidRPr="000166F4" w:rsidRDefault="00174FA2" w:rsidP="00FD6D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74FA2" w:rsidRPr="000166F4" w:rsidRDefault="00174FA2" w:rsidP="00FD6D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9" w:type="dxa"/>
            <w:shd w:val="clear" w:color="auto" w:fill="auto"/>
          </w:tcPr>
          <w:p w:rsidR="00174FA2" w:rsidRPr="00174FA2" w:rsidRDefault="00174FA2">
            <w:r w:rsidRPr="00174FA2">
              <w:t>Орский государственный педагогический институт ,1981, учитель русского языка и литературы</w:t>
            </w:r>
          </w:p>
        </w:tc>
        <w:tc>
          <w:tcPr>
            <w:tcW w:w="1559" w:type="dxa"/>
          </w:tcPr>
          <w:p w:rsidR="00174FA2" w:rsidRPr="009A2721" w:rsidRDefault="009A2721">
            <w:pPr>
              <w:rPr>
                <w:sz w:val="22"/>
              </w:rPr>
            </w:pPr>
            <w:r w:rsidRPr="009A2721">
              <w:rPr>
                <w:sz w:val="22"/>
              </w:rPr>
              <w:t>13.08.92г</w:t>
            </w:r>
            <w:r>
              <w:rPr>
                <w:sz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74FA2" w:rsidRDefault="00CF01F0">
            <w:r>
              <w:t>35</w:t>
            </w:r>
            <w:r w:rsidR="005D6D72">
              <w:t>г</w:t>
            </w:r>
          </w:p>
        </w:tc>
        <w:tc>
          <w:tcPr>
            <w:tcW w:w="4678" w:type="dxa"/>
            <w:shd w:val="clear" w:color="auto" w:fill="auto"/>
          </w:tcPr>
          <w:p w:rsidR="00174FA2" w:rsidRDefault="00A94EA1">
            <w:r>
              <w:t>2016г., ФГБОУ ВО «ОГПУ», «Теоретические и методологические аспекты подготовки обучающихся к написанию итогового сочинения по литературе», 40ч.</w:t>
            </w:r>
          </w:p>
          <w:p w:rsidR="00A94EA1" w:rsidRDefault="00A94EA1">
            <w:r>
              <w:t xml:space="preserve">2017г., </w:t>
            </w:r>
            <w:r w:rsidRPr="00A94EA1">
              <w:rPr>
                <w:sz w:val="22"/>
                <w:szCs w:val="22"/>
              </w:rPr>
              <w:t>РЦРО, «Программа подготовки председателей и членов предметных комиссий по проверке выполнения заданий с развернутым ответом экзаменационных работ ОГЭ – 2018</w:t>
            </w:r>
            <w:r>
              <w:rPr>
                <w:sz w:val="22"/>
                <w:szCs w:val="22"/>
              </w:rPr>
              <w:t>, ведущий эксперт</w:t>
            </w:r>
            <w:r w:rsidRPr="00A94EA1">
              <w:rPr>
                <w:sz w:val="22"/>
                <w:szCs w:val="22"/>
              </w:rPr>
              <w:t>»,</w:t>
            </w:r>
            <w:r w:rsidR="00BE6A34">
              <w:rPr>
                <w:sz w:val="22"/>
                <w:szCs w:val="22"/>
              </w:rPr>
              <w:t xml:space="preserve"> 36ч.</w:t>
            </w:r>
          </w:p>
        </w:tc>
      </w:tr>
      <w:tr w:rsidR="00BE6A34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BE6A34" w:rsidRDefault="00CF01F0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6A34" w:rsidRDefault="00BE6A34" w:rsidP="001F4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йбекова Елена Геннадьевна</w:t>
            </w:r>
          </w:p>
        </w:tc>
        <w:tc>
          <w:tcPr>
            <w:tcW w:w="1559" w:type="dxa"/>
            <w:shd w:val="clear" w:color="auto" w:fill="auto"/>
          </w:tcPr>
          <w:p w:rsidR="00BE6A34" w:rsidRDefault="00BE6A34" w:rsidP="001F4EE0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BE6A34" w:rsidRPr="00615424" w:rsidRDefault="00BE6A34" w:rsidP="001F4EE0">
            <w:r w:rsidRPr="00615424">
              <w:t>Орское педучилище Оренбургской области,1990, Преподавание в начальных классах в общеобразовательной школе</w:t>
            </w:r>
          </w:p>
        </w:tc>
        <w:tc>
          <w:tcPr>
            <w:tcW w:w="1559" w:type="dxa"/>
          </w:tcPr>
          <w:p w:rsidR="00BE6A34" w:rsidRDefault="00BE6A34" w:rsidP="001F4EE0">
            <w:r w:rsidRPr="009A2721">
              <w:rPr>
                <w:sz w:val="22"/>
              </w:rPr>
              <w:t>01.02.11г.</w:t>
            </w:r>
          </w:p>
        </w:tc>
        <w:tc>
          <w:tcPr>
            <w:tcW w:w="992" w:type="dxa"/>
            <w:shd w:val="clear" w:color="auto" w:fill="auto"/>
          </w:tcPr>
          <w:p w:rsidR="00BE6A34" w:rsidRDefault="00CF01F0" w:rsidP="001F4EE0">
            <w:r>
              <w:t>25</w:t>
            </w:r>
            <w:r w:rsidR="005D6D72">
              <w:t>г</w:t>
            </w:r>
          </w:p>
        </w:tc>
        <w:tc>
          <w:tcPr>
            <w:tcW w:w="4678" w:type="dxa"/>
            <w:shd w:val="clear" w:color="auto" w:fill="auto"/>
          </w:tcPr>
          <w:p w:rsidR="00BE6A34" w:rsidRDefault="00BE6A34" w:rsidP="001F4EE0">
            <w:r>
              <w:t>2015г., ФГБОУ ВО «ОГУ», «Деятельностный подход в обучении младших школьников как условие реализации требований ФГОС», 72ч.</w:t>
            </w:r>
          </w:p>
          <w:p w:rsidR="00BE6A34" w:rsidRDefault="00BE6A34" w:rsidP="001F4EE0">
            <w:r>
              <w:t xml:space="preserve"> 2018г., ООО « Межотраслевой институт Охраны труда Пожарной и Экологической безопасности», «Обучение по оказанию первой помощи пострадавшим в образовательной организации», 16ч.</w:t>
            </w:r>
          </w:p>
        </w:tc>
      </w:tr>
      <w:tr w:rsidR="00BE6A34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BE6A34" w:rsidRDefault="00CF01F0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6A34" w:rsidRDefault="00BE6A34" w:rsidP="001F4EE0">
            <w:pPr>
              <w:rPr>
                <w:b/>
                <w:sz w:val="22"/>
                <w:szCs w:val="22"/>
              </w:rPr>
            </w:pPr>
          </w:p>
          <w:p w:rsidR="00BE6A34" w:rsidRPr="000166F4" w:rsidRDefault="00BE6A34" w:rsidP="001F4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йбулатова Римма Рахимьяновна</w:t>
            </w:r>
          </w:p>
        </w:tc>
        <w:tc>
          <w:tcPr>
            <w:tcW w:w="1559" w:type="dxa"/>
            <w:shd w:val="clear" w:color="auto" w:fill="auto"/>
          </w:tcPr>
          <w:p w:rsidR="00BE6A34" w:rsidRDefault="00BE6A34" w:rsidP="001F4EE0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математики</w:t>
            </w:r>
          </w:p>
        </w:tc>
        <w:tc>
          <w:tcPr>
            <w:tcW w:w="3119" w:type="dxa"/>
            <w:shd w:val="clear" w:color="auto" w:fill="auto"/>
          </w:tcPr>
          <w:p w:rsidR="00BE6A34" w:rsidRPr="00174FA2" w:rsidRDefault="00BE6A34" w:rsidP="001F4EE0">
            <w:r w:rsidRPr="00174FA2">
              <w:t>Орский  государственный педагогический институт, 1991, учитель математики и физики</w:t>
            </w:r>
          </w:p>
        </w:tc>
        <w:tc>
          <w:tcPr>
            <w:tcW w:w="1559" w:type="dxa"/>
          </w:tcPr>
          <w:p w:rsidR="00BE6A34" w:rsidRPr="009A2721" w:rsidRDefault="00BE6A34" w:rsidP="001F4EE0">
            <w:pPr>
              <w:rPr>
                <w:sz w:val="22"/>
              </w:rPr>
            </w:pPr>
            <w:r w:rsidRPr="009A2721">
              <w:rPr>
                <w:sz w:val="22"/>
              </w:rPr>
              <w:t>31.08.12г.</w:t>
            </w:r>
          </w:p>
        </w:tc>
        <w:tc>
          <w:tcPr>
            <w:tcW w:w="992" w:type="dxa"/>
            <w:shd w:val="clear" w:color="auto" w:fill="auto"/>
          </w:tcPr>
          <w:p w:rsidR="00BE6A34" w:rsidRDefault="00CF01F0" w:rsidP="001F4EE0">
            <w:r>
              <w:t>25</w:t>
            </w:r>
            <w:r w:rsidR="005D6D72">
              <w:t>г</w:t>
            </w:r>
          </w:p>
        </w:tc>
        <w:tc>
          <w:tcPr>
            <w:tcW w:w="4678" w:type="dxa"/>
            <w:shd w:val="clear" w:color="auto" w:fill="auto"/>
          </w:tcPr>
          <w:p w:rsidR="00BE6A34" w:rsidRDefault="00BE6A34" w:rsidP="001F4EE0">
            <w:pPr>
              <w:rPr>
                <w:sz w:val="22"/>
                <w:szCs w:val="22"/>
              </w:rPr>
            </w:pPr>
            <w:r>
              <w:t>2017г., РЦРО «</w:t>
            </w:r>
            <w:r w:rsidRPr="00A94EA1">
              <w:rPr>
                <w:sz w:val="22"/>
                <w:szCs w:val="22"/>
              </w:rPr>
              <w:t>Программа подготовки председателей и членов предметных комиссий по проверке выполнения заданий с развернутым ответом экзаменационных работ ОГЭ – 2018</w:t>
            </w:r>
            <w:r>
              <w:rPr>
                <w:sz w:val="22"/>
                <w:szCs w:val="22"/>
              </w:rPr>
              <w:t>, ведущий эксперт</w:t>
            </w:r>
            <w:r w:rsidRPr="00A94EA1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36ч.</w:t>
            </w:r>
          </w:p>
          <w:p w:rsidR="00BE6A34" w:rsidRDefault="00BE6A34" w:rsidP="001F4EE0">
            <w:r>
              <w:rPr>
                <w:sz w:val="22"/>
                <w:szCs w:val="22"/>
              </w:rPr>
              <w:t xml:space="preserve">2018г., ОГТИ (филиал ОГУ), « Развитие профессиональной компетентности учителей математики в аспекте подготовки выпускников </w:t>
            </w:r>
            <w:r>
              <w:rPr>
                <w:sz w:val="22"/>
                <w:szCs w:val="22"/>
              </w:rPr>
              <w:lastRenderedPageBreak/>
              <w:t>к итоговой аттестации профильного уровня», 168ч.</w:t>
            </w:r>
          </w:p>
        </w:tc>
      </w:tr>
      <w:tr w:rsidR="00BE6A34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BE6A34" w:rsidRPr="00C07B23" w:rsidRDefault="00BE6A34" w:rsidP="00CF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CF01F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E6A34" w:rsidRPr="00AB4C13" w:rsidRDefault="00BE6A34" w:rsidP="001F4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ев</w:t>
            </w:r>
            <w:r w:rsidRPr="00AB4C13">
              <w:rPr>
                <w:b/>
                <w:sz w:val="22"/>
                <w:szCs w:val="22"/>
              </w:rPr>
              <w:t>а Наталья Петровна</w:t>
            </w:r>
          </w:p>
        </w:tc>
        <w:tc>
          <w:tcPr>
            <w:tcW w:w="1559" w:type="dxa"/>
            <w:shd w:val="clear" w:color="auto" w:fill="auto"/>
          </w:tcPr>
          <w:p w:rsidR="00BE6A34" w:rsidRDefault="00BE6A34" w:rsidP="001F4EE0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технологии</w:t>
            </w:r>
          </w:p>
        </w:tc>
        <w:tc>
          <w:tcPr>
            <w:tcW w:w="3119" w:type="dxa"/>
            <w:shd w:val="clear" w:color="auto" w:fill="auto"/>
          </w:tcPr>
          <w:p w:rsidR="00BE6A34" w:rsidRPr="00BE6A34" w:rsidRDefault="00BE6A34" w:rsidP="001F4EE0">
            <w:r w:rsidRPr="00BE6A34">
              <w:t>Южно-Уральский  государственный университет г. Челябинск, 2010, инженер- технолог</w:t>
            </w:r>
          </w:p>
        </w:tc>
        <w:tc>
          <w:tcPr>
            <w:tcW w:w="1559" w:type="dxa"/>
          </w:tcPr>
          <w:p w:rsidR="00BE6A34" w:rsidRPr="009A2721" w:rsidRDefault="00BE6A34" w:rsidP="001F4EE0">
            <w:pPr>
              <w:rPr>
                <w:sz w:val="22"/>
              </w:rPr>
            </w:pPr>
            <w:r w:rsidRPr="009A2721">
              <w:rPr>
                <w:sz w:val="22"/>
              </w:rPr>
              <w:t>01.09.16г.</w:t>
            </w:r>
          </w:p>
        </w:tc>
        <w:tc>
          <w:tcPr>
            <w:tcW w:w="992" w:type="dxa"/>
            <w:shd w:val="clear" w:color="auto" w:fill="auto"/>
          </w:tcPr>
          <w:p w:rsidR="00BE6A34" w:rsidRDefault="00CF01F0">
            <w:r>
              <w:t>3</w:t>
            </w:r>
            <w:r w:rsidR="000139FC">
              <w:t>г</w:t>
            </w:r>
          </w:p>
        </w:tc>
        <w:tc>
          <w:tcPr>
            <w:tcW w:w="4678" w:type="dxa"/>
            <w:shd w:val="clear" w:color="auto" w:fill="auto"/>
          </w:tcPr>
          <w:p w:rsidR="00BE6A34" w:rsidRDefault="007867F8">
            <w:r>
              <w:t>2018г., АНОВПО «Европейский Университет «Бизнес треугольник», С-Петербург, «педагогическое образование: учитель ТЕХНОЛОГИИ»</w:t>
            </w:r>
          </w:p>
          <w:p w:rsidR="007867F8" w:rsidRDefault="0049573E">
            <w:r>
              <w:t xml:space="preserve">Май </w:t>
            </w:r>
            <w:r w:rsidR="007867F8">
              <w:t>2018г., ООО « Межотраслевой институт Охраны труда Пожарной и Экологической безопасности», «Обучение по оказанию первой помощи пострадавшим в образовательной организации», 16ч.</w:t>
            </w:r>
          </w:p>
        </w:tc>
      </w:tr>
      <w:tr w:rsidR="007867F8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7867F8" w:rsidRDefault="00CF01F0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867F8" w:rsidRDefault="007867F8" w:rsidP="001F4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рилова Наталья Александровна</w:t>
            </w:r>
          </w:p>
        </w:tc>
        <w:tc>
          <w:tcPr>
            <w:tcW w:w="1559" w:type="dxa"/>
            <w:shd w:val="clear" w:color="auto" w:fill="auto"/>
          </w:tcPr>
          <w:p w:rsidR="007867F8" w:rsidRDefault="007867F8" w:rsidP="001F4EE0">
            <w:r w:rsidRPr="00605E1D">
              <w:rPr>
                <w:b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7867F8" w:rsidRPr="00615424" w:rsidRDefault="007867F8" w:rsidP="001F4EE0">
            <w:r w:rsidRPr="00615424">
              <w:t>Восточная экономико-юридическая гуманитарная академия, 2012, ПиМНО</w:t>
            </w:r>
          </w:p>
        </w:tc>
        <w:tc>
          <w:tcPr>
            <w:tcW w:w="1559" w:type="dxa"/>
          </w:tcPr>
          <w:p w:rsidR="007867F8" w:rsidRPr="009A2721" w:rsidRDefault="007867F8" w:rsidP="001F4EE0">
            <w:pPr>
              <w:rPr>
                <w:sz w:val="22"/>
              </w:rPr>
            </w:pPr>
            <w:r w:rsidRPr="009A2721">
              <w:rPr>
                <w:sz w:val="22"/>
              </w:rPr>
              <w:t>17.08.92г.</w:t>
            </w:r>
          </w:p>
        </w:tc>
        <w:tc>
          <w:tcPr>
            <w:tcW w:w="992" w:type="dxa"/>
            <w:shd w:val="clear" w:color="auto" w:fill="auto"/>
          </w:tcPr>
          <w:p w:rsidR="007867F8" w:rsidRDefault="00CF01F0">
            <w:r>
              <w:t>29</w:t>
            </w:r>
            <w:r w:rsidR="000139FC">
              <w:t>л</w:t>
            </w:r>
          </w:p>
        </w:tc>
        <w:tc>
          <w:tcPr>
            <w:tcW w:w="4678" w:type="dxa"/>
            <w:shd w:val="clear" w:color="auto" w:fill="auto"/>
          </w:tcPr>
          <w:p w:rsidR="007867F8" w:rsidRDefault="007867F8">
            <w:r>
              <w:t>2018г., Петрозаводск, АНО ДПО «инновационный образовательный центр ПКиП «Мой университет», «Методика преподавания курса «Основы религиозных культур и светской Этики» в соответствии с ФГОС», 108ч.</w:t>
            </w:r>
          </w:p>
        </w:tc>
      </w:tr>
      <w:tr w:rsidR="00F4280F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F4280F" w:rsidRDefault="00CF01F0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280F" w:rsidRDefault="00F4280F" w:rsidP="001F4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христова Юлия Андреевна</w:t>
            </w:r>
          </w:p>
        </w:tc>
        <w:tc>
          <w:tcPr>
            <w:tcW w:w="1559" w:type="dxa"/>
            <w:shd w:val="clear" w:color="auto" w:fill="auto"/>
          </w:tcPr>
          <w:p w:rsidR="00F4280F" w:rsidRDefault="00F4280F" w:rsidP="001F4EE0">
            <w:r w:rsidRPr="00605E1D">
              <w:rPr>
                <w:b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F4280F" w:rsidRDefault="00F4280F" w:rsidP="001F4EE0">
            <w:r w:rsidRPr="00174FA2">
              <w:t>Педагогический колледж г. Орска, 2014,учитель начальных классов и начальных классов компенсирующего и коррекционно- развивающего образования</w:t>
            </w:r>
            <w:r>
              <w:t xml:space="preserve">, </w:t>
            </w:r>
          </w:p>
          <w:p w:rsidR="00F4280F" w:rsidRPr="00174FA2" w:rsidRDefault="00F4280F" w:rsidP="001F4EE0">
            <w:r>
              <w:t>2018г. Московский институт психоанализа, специальное (дефектологическое) образование</w:t>
            </w:r>
          </w:p>
        </w:tc>
        <w:tc>
          <w:tcPr>
            <w:tcW w:w="1559" w:type="dxa"/>
          </w:tcPr>
          <w:p w:rsidR="00F4280F" w:rsidRPr="009A2721" w:rsidRDefault="00F4280F" w:rsidP="001F4EE0">
            <w:pPr>
              <w:rPr>
                <w:sz w:val="22"/>
              </w:rPr>
            </w:pPr>
            <w:r w:rsidRPr="009A2721">
              <w:rPr>
                <w:sz w:val="22"/>
              </w:rPr>
              <w:t>25.01.16г.</w:t>
            </w:r>
          </w:p>
        </w:tc>
        <w:tc>
          <w:tcPr>
            <w:tcW w:w="992" w:type="dxa"/>
            <w:shd w:val="clear" w:color="auto" w:fill="auto"/>
          </w:tcPr>
          <w:p w:rsidR="00F4280F" w:rsidRDefault="00CF01F0" w:rsidP="001F4EE0">
            <w:r>
              <w:t>4</w:t>
            </w:r>
            <w:r w:rsidR="000139FC">
              <w:t>г</w:t>
            </w:r>
          </w:p>
        </w:tc>
        <w:tc>
          <w:tcPr>
            <w:tcW w:w="4678" w:type="dxa"/>
            <w:shd w:val="clear" w:color="auto" w:fill="auto"/>
          </w:tcPr>
          <w:p w:rsidR="00F4280F" w:rsidRDefault="00F4280F" w:rsidP="001F4EE0">
            <w:r>
              <w:t>2015г., ФГБОУ ВО «ОГУ»,  «Реализация воспитательной компоненты в рамках ФГОС», 36ч.</w:t>
            </w:r>
          </w:p>
          <w:p w:rsidR="00F4280F" w:rsidRDefault="0049573E" w:rsidP="001F4EE0">
            <w:r>
              <w:t xml:space="preserve">Май </w:t>
            </w:r>
            <w:r w:rsidR="00F4280F">
              <w:t>2018г., ООО « Межотраслевой институт Охраны труда Пожарной и Экологической безопасности», «Обучение по оказанию первой помощи пострадавшим в образовательной организации», 16ч.</w:t>
            </w:r>
          </w:p>
        </w:tc>
      </w:tr>
      <w:tr w:rsidR="00F4280F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F4280F" w:rsidRDefault="00CF01F0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280F" w:rsidRPr="00AB4C13" w:rsidRDefault="00F4280F" w:rsidP="001F4EE0">
            <w:pPr>
              <w:rPr>
                <w:b/>
                <w:sz w:val="22"/>
                <w:szCs w:val="22"/>
              </w:rPr>
            </w:pPr>
            <w:r w:rsidRPr="00AB4C13">
              <w:rPr>
                <w:b/>
                <w:sz w:val="22"/>
                <w:szCs w:val="22"/>
              </w:rPr>
              <w:t>Безбородова Ольга Васильевна</w:t>
            </w:r>
          </w:p>
        </w:tc>
        <w:tc>
          <w:tcPr>
            <w:tcW w:w="1559" w:type="dxa"/>
            <w:shd w:val="clear" w:color="auto" w:fill="auto"/>
          </w:tcPr>
          <w:p w:rsidR="00F4280F" w:rsidRDefault="00F4280F" w:rsidP="001F4EE0">
            <w:r>
              <w:rPr>
                <w:b/>
                <w:sz w:val="22"/>
                <w:szCs w:val="22"/>
              </w:rPr>
              <w:t xml:space="preserve">Замдиректора по УВР, </w:t>
            </w:r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истории и обществознания</w:t>
            </w:r>
          </w:p>
        </w:tc>
        <w:tc>
          <w:tcPr>
            <w:tcW w:w="3119" w:type="dxa"/>
            <w:shd w:val="clear" w:color="auto" w:fill="auto"/>
          </w:tcPr>
          <w:p w:rsidR="00F4280F" w:rsidRDefault="003068A6" w:rsidP="001F4EE0">
            <w:r w:rsidRPr="003068A6">
              <w:t>Оренбургский государственный педагогический институт им. Чкалова, 1993, учитель истории и права</w:t>
            </w:r>
          </w:p>
        </w:tc>
        <w:tc>
          <w:tcPr>
            <w:tcW w:w="1559" w:type="dxa"/>
          </w:tcPr>
          <w:p w:rsidR="00F4280F" w:rsidRPr="009A2721" w:rsidRDefault="00F4280F" w:rsidP="001F4EE0">
            <w:pPr>
              <w:rPr>
                <w:sz w:val="22"/>
              </w:rPr>
            </w:pPr>
            <w:r w:rsidRPr="009A2721">
              <w:rPr>
                <w:sz w:val="22"/>
              </w:rPr>
              <w:t>18.01.16г.</w:t>
            </w:r>
          </w:p>
        </w:tc>
        <w:tc>
          <w:tcPr>
            <w:tcW w:w="992" w:type="dxa"/>
            <w:shd w:val="clear" w:color="auto" w:fill="auto"/>
          </w:tcPr>
          <w:p w:rsidR="00F4280F" w:rsidRDefault="00CF01F0" w:rsidP="001F4EE0">
            <w:r>
              <w:t>32</w:t>
            </w:r>
            <w:r w:rsidR="000139FC">
              <w:t>г</w:t>
            </w:r>
          </w:p>
        </w:tc>
        <w:tc>
          <w:tcPr>
            <w:tcW w:w="4678" w:type="dxa"/>
            <w:shd w:val="clear" w:color="auto" w:fill="auto"/>
          </w:tcPr>
          <w:p w:rsidR="00F4280F" w:rsidRDefault="00F4280F" w:rsidP="001F4EE0">
            <w:r>
              <w:t>2017 г., ФГБОУ ВО «ОГПУ»,  «Актуальные проблемы управления образовательной организацией (региональная модель), 48ч.</w:t>
            </w:r>
          </w:p>
        </w:tc>
      </w:tr>
      <w:tr w:rsidR="00F4280F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F4280F" w:rsidRDefault="00CF01F0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280F" w:rsidRDefault="00F4280F" w:rsidP="001F4EE0">
            <w:pPr>
              <w:rPr>
                <w:b/>
                <w:sz w:val="22"/>
                <w:szCs w:val="22"/>
              </w:rPr>
            </w:pPr>
          </w:p>
          <w:p w:rsidR="00F4280F" w:rsidRPr="000166F4" w:rsidRDefault="00F4280F" w:rsidP="001F4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чарова Ирина Викторовна</w:t>
            </w:r>
          </w:p>
        </w:tc>
        <w:tc>
          <w:tcPr>
            <w:tcW w:w="1559" w:type="dxa"/>
            <w:shd w:val="clear" w:color="auto" w:fill="auto"/>
          </w:tcPr>
          <w:p w:rsidR="00F4280F" w:rsidRDefault="00F4280F" w:rsidP="001F4EE0">
            <w:r>
              <w:rPr>
                <w:b/>
                <w:sz w:val="22"/>
                <w:szCs w:val="22"/>
              </w:rPr>
              <w:t>ЗД по информатизации</w:t>
            </w:r>
          </w:p>
        </w:tc>
        <w:tc>
          <w:tcPr>
            <w:tcW w:w="3119" w:type="dxa"/>
            <w:shd w:val="clear" w:color="auto" w:fill="auto"/>
          </w:tcPr>
          <w:p w:rsidR="00F4280F" w:rsidRPr="00174FA2" w:rsidRDefault="00F4280F" w:rsidP="001F4EE0">
            <w:r w:rsidRPr="00174FA2">
              <w:t>Карагандинский государственный университет, 1986, Физик. Преподаватель.</w:t>
            </w:r>
          </w:p>
        </w:tc>
        <w:tc>
          <w:tcPr>
            <w:tcW w:w="1559" w:type="dxa"/>
          </w:tcPr>
          <w:p w:rsidR="00F4280F" w:rsidRPr="009A2721" w:rsidRDefault="00F4280F" w:rsidP="001F4EE0">
            <w:pPr>
              <w:rPr>
                <w:sz w:val="22"/>
              </w:rPr>
            </w:pPr>
            <w:r w:rsidRPr="009A2721">
              <w:rPr>
                <w:sz w:val="22"/>
              </w:rPr>
              <w:t>01.09.17г.</w:t>
            </w:r>
          </w:p>
        </w:tc>
        <w:tc>
          <w:tcPr>
            <w:tcW w:w="992" w:type="dxa"/>
            <w:shd w:val="clear" w:color="auto" w:fill="auto"/>
          </w:tcPr>
          <w:p w:rsidR="00F4280F" w:rsidRDefault="00CF01F0">
            <w:r>
              <w:t>29</w:t>
            </w:r>
            <w:r w:rsidR="000139FC">
              <w:t>л</w:t>
            </w:r>
          </w:p>
        </w:tc>
        <w:tc>
          <w:tcPr>
            <w:tcW w:w="4678" w:type="dxa"/>
            <w:shd w:val="clear" w:color="auto" w:fill="auto"/>
          </w:tcPr>
          <w:p w:rsidR="00F4280F" w:rsidRDefault="00F4280F" w:rsidP="00F4280F">
            <w:pPr>
              <w:rPr>
                <w:sz w:val="22"/>
                <w:szCs w:val="22"/>
              </w:rPr>
            </w:pPr>
            <w:r>
              <w:t>2017г., РЦРО «</w:t>
            </w:r>
            <w:r w:rsidRPr="00A94EA1">
              <w:rPr>
                <w:sz w:val="22"/>
                <w:szCs w:val="22"/>
              </w:rPr>
              <w:t>Программа подготовки председателей и членов предметных комиссий по проверке выполнения заданий с развернутым ответом экзаменационных работ ОГЭ – 2018</w:t>
            </w:r>
            <w:r>
              <w:rPr>
                <w:sz w:val="22"/>
                <w:szCs w:val="22"/>
              </w:rPr>
              <w:t>, ведущий эксперт</w:t>
            </w:r>
            <w:r w:rsidRPr="00A94EA1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36ч.</w:t>
            </w:r>
          </w:p>
          <w:p w:rsidR="00F4280F" w:rsidRDefault="00F4280F">
            <w:r>
              <w:t>2017г., отделение дополнительного образования ООО «Издательство «Учитель», «преподавание астрономии в соответствии с ФГОС», 72ч.</w:t>
            </w:r>
          </w:p>
        </w:tc>
      </w:tr>
      <w:tr w:rsidR="00F4280F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F4280F" w:rsidRDefault="00CF01F0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280F" w:rsidRDefault="00F4280F" w:rsidP="001F4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алеева </w:t>
            </w:r>
            <w:r w:rsidRPr="009F1D12">
              <w:rPr>
                <w:b/>
              </w:rPr>
              <w:t>Наиля Ахатовна</w:t>
            </w:r>
          </w:p>
        </w:tc>
        <w:tc>
          <w:tcPr>
            <w:tcW w:w="1559" w:type="dxa"/>
            <w:shd w:val="clear" w:color="auto" w:fill="auto"/>
          </w:tcPr>
          <w:p w:rsidR="00F4280F" w:rsidRDefault="00F4280F" w:rsidP="001F4EE0">
            <w:r w:rsidRPr="00763A51">
              <w:rPr>
                <w:b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F4280F" w:rsidRDefault="00F4280F" w:rsidP="001F4EE0">
            <w:r w:rsidRPr="00174FA2">
              <w:t>Педагогический колледж г. Орска,2015, учитель начальных классов</w:t>
            </w:r>
          </w:p>
        </w:tc>
        <w:tc>
          <w:tcPr>
            <w:tcW w:w="1559" w:type="dxa"/>
          </w:tcPr>
          <w:p w:rsidR="00F4280F" w:rsidRPr="00163845" w:rsidRDefault="00F4280F" w:rsidP="001F4EE0">
            <w:pPr>
              <w:rPr>
                <w:sz w:val="22"/>
              </w:rPr>
            </w:pPr>
            <w:r w:rsidRPr="00163845">
              <w:rPr>
                <w:sz w:val="22"/>
              </w:rPr>
              <w:t>26.11.15г.</w:t>
            </w:r>
          </w:p>
        </w:tc>
        <w:tc>
          <w:tcPr>
            <w:tcW w:w="992" w:type="dxa"/>
            <w:shd w:val="clear" w:color="auto" w:fill="auto"/>
          </w:tcPr>
          <w:p w:rsidR="00F4280F" w:rsidRDefault="00CF01F0">
            <w:r>
              <w:t>3</w:t>
            </w:r>
            <w:r w:rsidR="000139FC">
              <w:t>г</w:t>
            </w:r>
          </w:p>
        </w:tc>
        <w:tc>
          <w:tcPr>
            <w:tcW w:w="4678" w:type="dxa"/>
            <w:shd w:val="clear" w:color="auto" w:fill="auto"/>
          </w:tcPr>
          <w:p w:rsidR="00F4280F" w:rsidRDefault="00F4280F">
            <w:r>
              <w:t>2017 г., ФГБОУ ВО «ОГУ»,  «Актуальные проблемы математического образования», 72ч.</w:t>
            </w:r>
          </w:p>
        </w:tc>
      </w:tr>
      <w:tr w:rsidR="00F4280F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F4280F" w:rsidRPr="00174FA2" w:rsidRDefault="00CF01F0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280F" w:rsidRDefault="00F4280F" w:rsidP="00FD6D89">
            <w:pPr>
              <w:rPr>
                <w:b/>
                <w:sz w:val="22"/>
                <w:szCs w:val="22"/>
              </w:rPr>
            </w:pPr>
            <w:r w:rsidRPr="00310916">
              <w:rPr>
                <w:b/>
                <w:color w:val="000000" w:themeColor="text1"/>
                <w:sz w:val="22"/>
                <w:szCs w:val="22"/>
              </w:rPr>
              <w:t>Волостнова Ирина Александровна</w:t>
            </w:r>
          </w:p>
        </w:tc>
        <w:tc>
          <w:tcPr>
            <w:tcW w:w="1559" w:type="dxa"/>
            <w:shd w:val="clear" w:color="auto" w:fill="auto"/>
          </w:tcPr>
          <w:p w:rsidR="00F4280F" w:rsidRPr="00B600FD" w:rsidRDefault="00F4280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ректор, учитель математики</w:t>
            </w:r>
          </w:p>
        </w:tc>
        <w:tc>
          <w:tcPr>
            <w:tcW w:w="3119" w:type="dxa"/>
            <w:shd w:val="clear" w:color="auto" w:fill="auto"/>
          </w:tcPr>
          <w:p w:rsidR="00F4280F" w:rsidRPr="00174FA2" w:rsidRDefault="00F4280F">
            <w:r w:rsidRPr="00174FA2">
              <w:t>Орский государственный педагогический институт,1998, учитель математики, физики, информатики и вычислительной техники.</w:t>
            </w:r>
            <w:r>
              <w:t xml:space="preserve"> 2012г., ФГБОУВПО «Оренбургский государстенный институт менеджмента», </w:t>
            </w:r>
            <w:r w:rsidR="00953844">
              <w:t xml:space="preserve">специальность - </w:t>
            </w:r>
            <w:r>
              <w:t>государственное и муниципальное образование</w:t>
            </w:r>
          </w:p>
        </w:tc>
        <w:tc>
          <w:tcPr>
            <w:tcW w:w="1559" w:type="dxa"/>
          </w:tcPr>
          <w:p w:rsidR="00F4280F" w:rsidRPr="00163845" w:rsidRDefault="00F4280F">
            <w:pPr>
              <w:rPr>
                <w:sz w:val="22"/>
              </w:rPr>
            </w:pPr>
            <w:r w:rsidRPr="00163845">
              <w:rPr>
                <w:sz w:val="22"/>
              </w:rPr>
              <w:t>28.08.17г.</w:t>
            </w:r>
          </w:p>
        </w:tc>
        <w:tc>
          <w:tcPr>
            <w:tcW w:w="992" w:type="dxa"/>
            <w:shd w:val="clear" w:color="auto" w:fill="auto"/>
          </w:tcPr>
          <w:p w:rsidR="00F4280F" w:rsidRDefault="00CF01F0">
            <w:r>
              <w:t>19</w:t>
            </w:r>
            <w:r w:rsidR="000139FC">
              <w:t>л</w:t>
            </w:r>
          </w:p>
        </w:tc>
        <w:tc>
          <w:tcPr>
            <w:tcW w:w="4678" w:type="dxa"/>
            <w:shd w:val="clear" w:color="auto" w:fill="auto"/>
          </w:tcPr>
          <w:p w:rsidR="00953844" w:rsidRDefault="00953844">
            <w:r>
              <w:t>2015г. НОУВО Московский технологический институт, «Подготовка учащихся 10-11 классов к ЕГЭ и вузовским олимпиадам по математике», 72ч</w:t>
            </w:r>
          </w:p>
          <w:p w:rsidR="00F4280F" w:rsidRDefault="00953844">
            <w:r>
              <w:t>2018г., ООО « Межотраслевой институт Охраны труда Пожарной и Экологической безопасности», «Обучение по оказанию первой помощи пострадавшим в образовательной организации», 16ч.</w:t>
            </w:r>
          </w:p>
        </w:tc>
      </w:tr>
      <w:tr w:rsidR="00953844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953844" w:rsidRPr="00174FA2" w:rsidRDefault="00493D45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01F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844" w:rsidRDefault="00953844" w:rsidP="001F4EE0">
            <w:pPr>
              <w:rPr>
                <w:b/>
                <w:sz w:val="22"/>
                <w:szCs w:val="22"/>
              </w:rPr>
            </w:pPr>
          </w:p>
          <w:p w:rsidR="00953844" w:rsidRPr="000166F4" w:rsidRDefault="00953844" w:rsidP="001F4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понова Лариса Петровна</w:t>
            </w:r>
          </w:p>
        </w:tc>
        <w:tc>
          <w:tcPr>
            <w:tcW w:w="1559" w:type="dxa"/>
            <w:shd w:val="clear" w:color="auto" w:fill="auto"/>
          </w:tcPr>
          <w:p w:rsidR="00953844" w:rsidRDefault="00953844" w:rsidP="001F4EE0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немецкого языка</w:t>
            </w:r>
          </w:p>
        </w:tc>
        <w:tc>
          <w:tcPr>
            <w:tcW w:w="3119" w:type="dxa"/>
            <w:shd w:val="clear" w:color="auto" w:fill="auto"/>
          </w:tcPr>
          <w:p w:rsidR="00953844" w:rsidRPr="003068A6" w:rsidRDefault="003068A6" w:rsidP="001F4EE0">
            <w:r w:rsidRPr="003068A6">
              <w:t>Орский государственный педагогический институт,1989,учитель французского и немецкого языков</w:t>
            </w:r>
          </w:p>
        </w:tc>
        <w:tc>
          <w:tcPr>
            <w:tcW w:w="1559" w:type="dxa"/>
          </w:tcPr>
          <w:p w:rsidR="00953844" w:rsidRPr="00E0573E" w:rsidRDefault="00953844" w:rsidP="001F4EE0">
            <w:pPr>
              <w:rPr>
                <w:sz w:val="22"/>
              </w:rPr>
            </w:pPr>
            <w:r w:rsidRPr="00E0573E">
              <w:rPr>
                <w:sz w:val="22"/>
              </w:rPr>
              <w:t>01.09.89г.</w:t>
            </w:r>
          </w:p>
        </w:tc>
        <w:tc>
          <w:tcPr>
            <w:tcW w:w="992" w:type="dxa"/>
            <w:shd w:val="clear" w:color="auto" w:fill="auto"/>
          </w:tcPr>
          <w:p w:rsidR="00953844" w:rsidRDefault="00CF01F0">
            <w:r>
              <w:t>30</w:t>
            </w:r>
            <w:r w:rsidR="000139FC">
              <w:t>л</w:t>
            </w:r>
          </w:p>
        </w:tc>
        <w:tc>
          <w:tcPr>
            <w:tcW w:w="4678" w:type="dxa"/>
            <w:shd w:val="clear" w:color="auto" w:fill="auto"/>
          </w:tcPr>
          <w:p w:rsidR="00953844" w:rsidRDefault="00953844">
            <w:r>
              <w:t>2018г., ООО « Межотраслевой институт Охраны труда Пожарной и Экологической безопасности», «Обучение по оказанию первой помощи пострадавшим в образовательной организации», 16ч.</w:t>
            </w:r>
          </w:p>
        </w:tc>
      </w:tr>
      <w:tr w:rsidR="00953844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953844" w:rsidRPr="00174FA2" w:rsidRDefault="00493D45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01F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844" w:rsidRDefault="00953844" w:rsidP="001F4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ипова Зиля Магсумовна</w:t>
            </w:r>
          </w:p>
        </w:tc>
        <w:tc>
          <w:tcPr>
            <w:tcW w:w="1559" w:type="dxa"/>
            <w:shd w:val="clear" w:color="auto" w:fill="auto"/>
          </w:tcPr>
          <w:p w:rsidR="00953844" w:rsidRDefault="00953844" w:rsidP="001F4EE0">
            <w:r w:rsidRPr="00FD1754">
              <w:rPr>
                <w:b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953844" w:rsidRDefault="00953844" w:rsidP="001F4EE0">
            <w:r>
              <w:t>2014 г., ФГБОУ ВПО «ОГУ», бакалавр педагогики</w:t>
            </w:r>
          </w:p>
        </w:tc>
        <w:tc>
          <w:tcPr>
            <w:tcW w:w="1559" w:type="dxa"/>
          </w:tcPr>
          <w:p w:rsidR="00953844" w:rsidRPr="00E0573E" w:rsidRDefault="00953844" w:rsidP="001F4EE0">
            <w:pPr>
              <w:rPr>
                <w:sz w:val="22"/>
              </w:rPr>
            </w:pPr>
            <w:r w:rsidRPr="00E0573E">
              <w:rPr>
                <w:sz w:val="22"/>
              </w:rPr>
              <w:t>16.08.16г.</w:t>
            </w:r>
          </w:p>
        </w:tc>
        <w:tc>
          <w:tcPr>
            <w:tcW w:w="992" w:type="dxa"/>
            <w:shd w:val="clear" w:color="auto" w:fill="auto"/>
          </w:tcPr>
          <w:p w:rsidR="00953844" w:rsidRDefault="00CF01F0">
            <w:r>
              <w:t>3</w:t>
            </w:r>
            <w:r w:rsidR="000139FC">
              <w:t>г</w:t>
            </w:r>
          </w:p>
        </w:tc>
        <w:tc>
          <w:tcPr>
            <w:tcW w:w="4678" w:type="dxa"/>
            <w:shd w:val="clear" w:color="auto" w:fill="auto"/>
          </w:tcPr>
          <w:p w:rsidR="00953844" w:rsidRDefault="00953844">
            <w:r>
              <w:t>2017 г., ФГБОУ ВО «ОГУ» (ОГТИ), «Деятельностный подход в обучении младших школьников как условие реализации требований ФГОС», 72ч</w:t>
            </w:r>
          </w:p>
        </w:tc>
      </w:tr>
      <w:tr w:rsidR="00953844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953844" w:rsidRPr="00174FA2" w:rsidRDefault="00493D45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CF01F0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53844" w:rsidRDefault="00953844" w:rsidP="001F4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ипова Нурия Алламовна</w:t>
            </w:r>
          </w:p>
        </w:tc>
        <w:tc>
          <w:tcPr>
            <w:tcW w:w="1559" w:type="dxa"/>
            <w:shd w:val="clear" w:color="auto" w:fill="auto"/>
          </w:tcPr>
          <w:p w:rsidR="00953844" w:rsidRDefault="00953844" w:rsidP="001F4EE0">
            <w:r w:rsidRPr="00FD1754">
              <w:rPr>
                <w:b/>
                <w:sz w:val="22"/>
                <w:szCs w:val="22"/>
              </w:rPr>
              <w:t xml:space="preserve">Учитель </w:t>
            </w:r>
            <w:r>
              <w:rPr>
                <w:b/>
                <w:sz w:val="22"/>
                <w:szCs w:val="22"/>
              </w:rPr>
              <w:t>физической культуры</w:t>
            </w:r>
          </w:p>
        </w:tc>
        <w:tc>
          <w:tcPr>
            <w:tcW w:w="3119" w:type="dxa"/>
            <w:shd w:val="clear" w:color="auto" w:fill="auto"/>
          </w:tcPr>
          <w:p w:rsidR="00953844" w:rsidRDefault="00953844" w:rsidP="001F4EE0">
            <w:r>
              <w:t xml:space="preserve"> 1972г., Термезский техникум физической культуры, физическая культура и спорт</w:t>
            </w:r>
          </w:p>
        </w:tc>
        <w:tc>
          <w:tcPr>
            <w:tcW w:w="1559" w:type="dxa"/>
          </w:tcPr>
          <w:p w:rsidR="00953844" w:rsidRPr="00E0573E" w:rsidRDefault="00953844" w:rsidP="001F4EE0">
            <w:pPr>
              <w:rPr>
                <w:sz w:val="22"/>
              </w:rPr>
            </w:pPr>
            <w:r w:rsidRPr="00E0573E">
              <w:rPr>
                <w:sz w:val="22"/>
              </w:rPr>
              <w:t>01.09.14г.</w:t>
            </w:r>
          </w:p>
        </w:tc>
        <w:tc>
          <w:tcPr>
            <w:tcW w:w="992" w:type="dxa"/>
            <w:shd w:val="clear" w:color="auto" w:fill="auto"/>
          </w:tcPr>
          <w:p w:rsidR="00953844" w:rsidRDefault="00CF01F0">
            <w:r>
              <w:t>42</w:t>
            </w:r>
            <w:r w:rsidR="000139FC">
              <w:t>г</w:t>
            </w:r>
          </w:p>
        </w:tc>
        <w:tc>
          <w:tcPr>
            <w:tcW w:w="4678" w:type="dxa"/>
            <w:shd w:val="clear" w:color="auto" w:fill="auto"/>
          </w:tcPr>
          <w:p w:rsidR="00953844" w:rsidRDefault="00953844" w:rsidP="00953844">
            <w:r>
              <w:t>2016г., АНО ДПО «Московская академия профессиональных компетенций», «Активные методы в педагогической и воспитательной деятельности в условиях реализации ФГОС по предметной области «Физическая культура», 72ч.</w:t>
            </w:r>
          </w:p>
        </w:tc>
      </w:tr>
      <w:tr w:rsidR="00253DD9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253DD9" w:rsidRPr="00174FA2" w:rsidRDefault="00493D45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01F0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DD9" w:rsidRPr="00310916" w:rsidRDefault="00253DD9" w:rsidP="001F4EE0">
            <w:pPr>
              <w:rPr>
                <w:b/>
                <w:sz w:val="22"/>
                <w:szCs w:val="22"/>
              </w:rPr>
            </w:pPr>
            <w:r w:rsidRPr="00310916">
              <w:rPr>
                <w:b/>
                <w:sz w:val="22"/>
                <w:szCs w:val="22"/>
              </w:rPr>
              <w:t>Говтвяница Галина Ивановна</w:t>
            </w:r>
          </w:p>
        </w:tc>
        <w:tc>
          <w:tcPr>
            <w:tcW w:w="1559" w:type="dxa"/>
            <w:shd w:val="clear" w:color="auto" w:fill="auto"/>
          </w:tcPr>
          <w:p w:rsidR="00253DD9" w:rsidRDefault="00253DD9" w:rsidP="001F4EE0">
            <w:r w:rsidRPr="00FD1754">
              <w:rPr>
                <w:b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253DD9" w:rsidRDefault="003068A6" w:rsidP="001F4EE0">
            <w:r w:rsidRPr="003068A6">
              <w:t>рский государственный педагогический институт , 1982, учитель начальных классов, ПиМОНО</w:t>
            </w:r>
          </w:p>
        </w:tc>
        <w:tc>
          <w:tcPr>
            <w:tcW w:w="1559" w:type="dxa"/>
          </w:tcPr>
          <w:p w:rsidR="00253DD9" w:rsidRPr="00E0573E" w:rsidRDefault="00253DD9" w:rsidP="001F4EE0">
            <w:pPr>
              <w:rPr>
                <w:sz w:val="22"/>
              </w:rPr>
            </w:pPr>
            <w:r w:rsidRPr="00E0573E">
              <w:rPr>
                <w:sz w:val="22"/>
              </w:rPr>
              <w:t>31.08.12г.</w:t>
            </w:r>
          </w:p>
        </w:tc>
        <w:tc>
          <w:tcPr>
            <w:tcW w:w="992" w:type="dxa"/>
            <w:shd w:val="clear" w:color="auto" w:fill="auto"/>
          </w:tcPr>
          <w:p w:rsidR="00253DD9" w:rsidRDefault="00CF01F0">
            <w:r>
              <w:t>36</w:t>
            </w:r>
            <w:r w:rsidR="000139FC">
              <w:t>л</w:t>
            </w:r>
          </w:p>
        </w:tc>
        <w:tc>
          <w:tcPr>
            <w:tcW w:w="4678" w:type="dxa"/>
            <w:shd w:val="clear" w:color="auto" w:fill="auto"/>
          </w:tcPr>
          <w:p w:rsidR="00253DD9" w:rsidRDefault="00253DD9" w:rsidP="00953844">
            <w:r>
              <w:t>2017г. ООО «Верконт Сервис», 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, 84ч.</w:t>
            </w:r>
          </w:p>
        </w:tc>
      </w:tr>
      <w:tr w:rsidR="00253DD9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253DD9" w:rsidRPr="00174FA2" w:rsidRDefault="00CF01F0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DD9" w:rsidRDefault="00253DD9" w:rsidP="001F4EE0">
            <w:pPr>
              <w:rPr>
                <w:b/>
                <w:sz w:val="22"/>
                <w:szCs w:val="22"/>
              </w:rPr>
            </w:pPr>
          </w:p>
          <w:p w:rsidR="00253DD9" w:rsidRPr="000166F4" w:rsidRDefault="00253DD9" w:rsidP="001F4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лявинских Вера Ивановна</w:t>
            </w:r>
          </w:p>
        </w:tc>
        <w:tc>
          <w:tcPr>
            <w:tcW w:w="1559" w:type="dxa"/>
            <w:shd w:val="clear" w:color="auto" w:fill="auto"/>
          </w:tcPr>
          <w:p w:rsidR="00253DD9" w:rsidRDefault="00253DD9" w:rsidP="001F4EE0">
            <w:r>
              <w:rPr>
                <w:b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9" w:type="dxa"/>
            <w:shd w:val="clear" w:color="auto" w:fill="auto"/>
          </w:tcPr>
          <w:p w:rsidR="00253DD9" w:rsidRPr="003068A6" w:rsidRDefault="003068A6" w:rsidP="001F4EE0">
            <w:r w:rsidRPr="003068A6">
              <w:t>Орский государственный педагогический институт,1980, учитель русского языка илитературы</w:t>
            </w:r>
          </w:p>
        </w:tc>
        <w:tc>
          <w:tcPr>
            <w:tcW w:w="1559" w:type="dxa"/>
          </w:tcPr>
          <w:p w:rsidR="00253DD9" w:rsidRPr="00E0573E" w:rsidRDefault="00253DD9" w:rsidP="001F4EE0">
            <w:pPr>
              <w:rPr>
                <w:sz w:val="22"/>
              </w:rPr>
            </w:pPr>
            <w:r w:rsidRPr="00E0573E">
              <w:rPr>
                <w:sz w:val="22"/>
              </w:rPr>
              <w:t>16.08.93г.</w:t>
            </w:r>
          </w:p>
        </w:tc>
        <w:tc>
          <w:tcPr>
            <w:tcW w:w="992" w:type="dxa"/>
            <w:shd w:val="clear" w:color="auto" w:fill="auto"/>
          </w:tcPr>
          <w:p w:rsidR="00253DD9" w:rsidRDefault="00CF01F0">
            <w:r>
              <w:t>38</w:t>
            </w:r>
            <w:r w:rsidR="000139FC">
              <w:t>л</w:t>
            </w:r>
          </w:p>
        </w:tc>
        <w:tc>
          <w:tcPr>
            <w:tcW w:w="4678" w:type="dxa"/>
            <w:shd w:val="clear" w:color="auto" w:fill="auto"/>
          </w:tcPr>
          <w:p w:rsidR="00253DD9" w:rsidRDefault="00253DD9" w:rsidP="00953844">
            <w:r>
              <w:t>2018г., ООО « Межотраслевой институт Охраны труда Пожарной и Экологической безопасности», «Обучение по оказанию первой помощи пострадавшим в образовательной организации», 16ч.</w:t>
            </w:r>
          </w:p>
        </w:tc>
      </w:tr>
      <w:tr w:rsidR="00253DD9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253DD9" w:rsidRPr="005A0948" w:rsidRDefault="00493D45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01F0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DD9" w:rsidRPr="00310916" w:rsidRDefault="00253DD9" w:rsidP="00FD6D89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Гончарова Ирина Геннадьевна</w:t>
            </w:r>
          </w:p>
        </w:tc>
        <w:tc>
          <w:tcPr>
            <w:tcW w:w="1559" w:type="dxa"/>
            <w:shd w:val="clear" w:color="auto" w:fill="auto"/>
          </w:tcPr>
          <w:p w:rsidR="00253DD9" w:rsidRDefault="00253DD9">
            <w:pPr>
              <w:rPr>
                <w:b/>
                <w:sz w:val="22"/>
                <w:szCs w:val="22"/>
              </w:rPr>
            </w:pPr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начальных классов</w:t>
            </w:r>
          </w:p>
        </w:tc>
        <w:tc>
          <w:tcPr>
            <w:tcW w:w="3119" w:type="dxa"/>
            <w:shd w:val="clear" w:color="auto" w:fill="auto"/>
          </w:tcPr>
          <w:p w:rsidR="00253DD9" w:rsidRPr="003068A6" w:rsidRDefault="003068A6">
            <w:r w:rsidRPr="003068A6">
              <w:t>Орское педагогическое училище, 1985, учитель начальных классов</w:t>
            </w:r>
          </w:p>
        </w:tc>
        <w:tc>
          <w:tcPr>
            <w:tcW w:w="1559" w:type="dxa"/>
          </w:tcPr>
          <w:p w:rsidR="00253DD9" w:rsidRPr="00E0573E" w:rsidRDefault="00253DD9">
            <w:pPr>
              <w:rPr>
                <w:sz w:val="22"/>
              </w:rPr>
            </w:pPr>
            <w:r>
              <w:rPr>
                <w:sz w:val="22"/>
              </w:rPr>
              <w:t>01.09.88г.</w:t>
            </w:r>
          </w:p>
        </w:tc>
        <w:tc>
          <w:tcPr>
            <w:tcW w:w="992" w:type="dxa"/>
            <w:shd w:val="clear" w:color="auto" w:fill="auto"/>
          </w:tcPr>
          <w:p w:rsidR="00253DD9" w:rsidRDefault="00CF01F0">
            <w:r>
              <w:t>32</w:t>
            </w:r>
            <w:r w:rsidR="000139FC">
              <w:t>г</w:t>
            </w:r>
          </w:p>
        </w:tc>
        <w:tc>
          <w:tcPr>
            <w:tcW w:w="4678" w:type="dxa"/>
            <w:shd w:val="clear" w:color="auto" w:fill="auto"/>
          </w:tcPr>
          <w:p w:rsidR="00253DD9" w:rsidRDefault="00253DD9">
            <w:r>
              <w:t>2018г. ООО «Цент онлайн-обучения Нетология – групп» «специальные знания, способствующие эффективной реализации ФГОС для обучающихся с ОВЗ», 108ч.</w:t>
            </w:r>
          </w:p>
          <w:p w:rsidR="00F05027" w:rsidRDefault="00F05027">
            <w:r>
              <w:t>2017г. Портал «Завуч», «Использование информационно-коммуникативных технологий согласно действующих образовательных стандартов ФГОС», 70ч.</w:t>
            </w:r>
          </w:p>
        </w:tc>
      </w:tr>
      <w:tr w:rsidR="00253DD9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253DD9" w:rsidRPr="00C07B23" w:rsidRDefault="00493D45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01F0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3DD9" w:rsidRDefault="00253DD9" w:rsidP="00FD6D89">
            <w:pPr>
              <w:rPr>
                <w:b/>
                <w:sz w:val="22"/>
                <w:szCs w:val="22"/>
              </w:rPr>
            </w:pPr>
          </w:p>
          <w:p w:rsidR="00253DD9" w:rsidRPr="000166F4" w:rsidRDefault="00253DD9" w:rsidP="00FD6D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ршкова Светлана Петровна</w:t>
            </w:r>
          </w:p>
        </w:tc>
        <w:tc>
          <w:tcPr>
            <w:tcW w:w="1559" w:type="dxa"/>
            <w:shd w:val="clear" w:color="auto" w:fill="auto"/>
          </w:tcPr>
          <w:p w:rsidR="00253DD9" w:rsidRDefault="00253DD9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географии</w:t>
            </w:r>
          </w:p>
        </w:tc>
        <w:tc>
          <w:tcPr>
            <w:tcW w:w="3119" w:type="dxa"/>
            <w:shd w:val="clear" w:color="auto" w:fill="auto"/>
          </w:tcPr>
          <w:p w:rsidR="00253DD9" w:rsidRPr="003068A6" w:rsidRDefault="003068A6">
            <w:r w:rsidRPr="003068A6">
              <w:t>Оренбургский государственный педагогический институт,1990, учитель географии и биологии</w:t>
            </w:r>
          </w:p>
        </w:tc>
        <w:tc>
          <w:tcPr>
            <w:tcW w:w="1559" w:type="dxa"/>
          </w:tcPr>
          <w:p w:rsidR="00253DD9" w:rsidRPr="00E0573E" w:rsidRDefault="00253DD9">
            <w:pPr>
              <w:rPr>
                <w:sz w:val="22"/>
              </w:rPr>
            </w:pPr>
            <w:r w:rsidRPr="00E0573E">
              <w:rPr>
                <w:sz w:val="22"/>
              </w:rPr>
              <w:t>18.11.91г.</w:t>
            </w:r>
          </w:p>
        </w:tc>
        <w:tc>
          <w:tcPr>
            <w:tcW w:w="992" w:type="dxa"/>
            <w:shd w:val="clear" w:color="auto" w:fill="auto"/>
          </w:tcPr>
          <w:p w:rsidR="00253DD9" w:rsidRDefault="00CF01F0">
            <w:r>
              <w:t>27</w:t>
            </w:r>
            <w:r w:rsidR="000139FC">
              <w:t>л</w:t>
            </w:r>
          </w:p>
        </w:tc>
        <w:tc>
          <w:tcPr>
            <w:tcW w:w="4678" w:type="dxa"/>
            <w:shd w:val="clear" w:color="auto" w:fill="auto"/>
          </w:tcPr>
          <w:p w:rsidR="00253DD9" w:rsidRDefault="00253DD9" w:rsidP="00253DD9">
            <w:pPr>
              <w:rPr>
                <w:sz w:val="22"/>
                <w:szCs w:val="22"/>
              </w:rPr>
            </w:pPr>
            <w:r>
              <w:t>2017г., РЦРО «</w:t>
            </w:r>
            <w:r w:rsidRPr="00A94EA1">
              <w:rPr>
                <w:sz w:val="22"/>
                <w:szCs w:val="22"/>
              </w:rPr>
              <w:t>Программа подготовки председателей и членов предметных комиссий по проверке выполнения заданий с развернутым ответом экзаменационных работ ОГЭ – 2018</w:t>
            </w:r>
            <w:r>
              <w:rPr>
                <w:sz w:val="22"/>
                <w:szCs w:val="22"/>
              </w:rPr>
              <w:t>, основной эксперт</w:t>
            </w:r>
            <w:r w:rsidRPr="00A94EA1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36ч.</w:t>
            </w:r>
          </w:p>
          <w:p w:rsidR="00253DD9" w:rsidRDefault="00253DD9" w:rsidP="00253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 ФГБОУВО «ОГПУ», «Ресурсы предметной линии «География» для подготовки обучающихся к ОГЭ и ЕГЭ», 108ч.</w:t>
            </w:r>
          </w:p>
          <w:p w:rsidR="00253DD9" w:rsidRDefault="00253DD9"/>
        </w:tc>
      </w:tr>
      <w:tr w:rsidR="00253DD9" w:rsidRPr="00DB3786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D9" w:rsidRPr="00DB3786" w:rsidRDefault="00493D45" w:rsidP="00510EF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</w:t>
            </w:r>
            <w:r w:rsidR="00CF01F0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D9" w:rsidRPr="00AB4C13" w:rsidRDefault="00253DD9" w:rsidP="001F4EE0">
            <w:pPr>
              <w:rPr>
                <w:b/>
                <w:sz w:val="22"/>
                <w:szCs w:val="22"/>
              </w:rPr>
            </w:pPr>
            <w:r w:rsidRPr="00AB4C13">
              <w:rPr>
                <w:b/>
                <w:sz w:val="22"/>
                <w:szCs w:val="22"/>
              </w:rPr>
              <w:t>Гринчик Надежд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D9" w:rsidRDefault="00253DD9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D9" w:rsidRDefault="00615424">
            <w:r w:rsidRPr="00615424">
              <w:t xml:space="preserve">Уральский  государственный университет физической </w:t>
            </w:r>
            <w:r w:rsidRPr="00615424">
              <w:lastRenderedPageBreak/>
              <w:t>культуры г. Челябинск, 2008, специалист по физической культуре и</w:t>
            </w:r>
            <w:r w:rsidR="003068A6">
              <w:t xml:space="preserve"> </w:t>
            </w:r>
            <w:r w:rsidRPr="00615424">
              <w:t>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9" w:rsidRPr="00E0573E" w:rsidRDefault="00253DD9">
            <w:pPr>
              <w:rPr>
                <w:sz w:val="22"/>
              </w:rPr>
            </w:pPr>
            <w:r w:rsidRPr="00E0573E">
              <w:rPr>
                <w:sz w:val="22"/>
              </w:rPr>
              <w:lastRenderedPageBreak/>
              <w:t>30.08.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D9" w:rsidRDefault="00CF01F0">
            <w:r>
              <w:t>11</w:t>
            </w:r>
            <w:r w:rsidR="000139FC">
              <w:t>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D9" w:rsidRDefault="00253DD9">
            <w:r>
              <w:t xml:space="preserve">2018г., ООО « Межотраслевой институт Охраны труда Пожарной и Экологической безопасности», «Обучение по оказанию </w:t>
            </w:r>
            <w:r>
              <w:lastRenderedPageBreak/>
              <w:t xml:space="preserve">первой помощи пострадавшим в </w:t>
            </w:r>
          </w:p>
          <w:p w:rsidR="00253DD9" w:rsidRDefault="00253DD9">
            <w:r>
              <w:t>образовательной организации», 16ч.</w:t>
            </w:r>
          </w:p>
          <w:p w:rsidR="00AB5D8C" w:rsidRDefault="00AB5D8C">
            <w:r>
              <w:t>Май 2018 г. ООО Учебный центр  «Профессионал», «Организация работы с обучающимися с ОВЗ в соответствии с ФГОС», 72ч</w:t>
            </w:r>
          </w:p>
        </w:tc>
      </w:tr>
      <w:tr w:rsidR="00253DD9" w:rsidRPr="00DB3786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D9" w:rsidRPr="00DB3786" w:rsidRDefault="00CF01F0" w:rsidP="00CF01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D9" w:rsidRPr="00AB4C13" w:rsidRDefault="00253DD9" w:rsidP="001F4EE0">
            <w:pPr>
              <w:rPr>
                <w:b/>
                <w:sz w:val="22"/>
                <w:szCs w:val="22"/>
              </w:rPr>
            </w:pPr>
            <w:r w:rsidRPr="00AB4C13">
              <w:rPr>
                <w:b/>
                <w:sz w:val="22"/>
                <w:szCs w:val="22"/>
              </w:rPr>
              <w:t>Жабина Ольг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D9" w:rsidRDefault="00253DD9" w:rsidP="001F4EE0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хим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D9" w:rsidRDefault="00615424" w:rsidP="001F4EE0">
            <w:r w:rsidRPr="00615424">
              <w:t>Уссурийский     государственный педагогический институт г. Уссурийск, 1982, учительбиологии и хи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9" w:rsidRPr="00E0573E" w:rsidRDefault="00253DD9" w:rsidP="001F4EE0">
            <w:pPr>
              <w:rPr>
                <w:sz w:val="22"/>
              </w:rPr>
            </w:pPr>
            <w:r>
              <w:rPr>
                <w:sz w:val="22"/>
              </w:rPr>
              <w:t>25.08.9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D9" w:rsidRDefault="00CF01F0" w:rsidP="001F4EE0">
            <w:r>
              <w:t>34</w:t>
            </w:r>
            <w:r w:rsidR="000139FC">
              <w:t>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D9" w:rsidRDefault="00253DD9" w:rsidP="001F4EE0">
            <w:r>
              <w:rPr>
                <w:sz w:val="22"/>
                <w:szCs w:val="22"/>
              </w:rPr>
              <w:t>2017г. ФГБОУВО «ОГПУ», «Ресурсы предметной линии «Химия» для подготовки обучающихся к ОГЭ и ЕГЭ», 72ч</w:t>
            </w:r>
          </w:p>
        </w:tc>
      </w:tr>
      <w:tr w:rsidR="00253DD9" w:rsidRPr="00DB3786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D9" w:rsidRPr="00DB3786" w:rsidRDefault="00CF01F0" w:rsidP="00510EF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D9" w:rsidRPr="00310916" w:rsidRDefault="00253DD9" w:rsidP="001F4EE0">
            <w:pPr>
              <w:rPr>
                <w:b/>
                <w:color w:val="000000" w:themeColor="text1"/>
                <w:sz w:val="22"/>
                <w:szCs w:val="22"/>
              </w:rPr>
            </w:pPr>
            <w:r w:rsidRPr="00310916">
              <w:rPr>
                <w:b/>
                <w:color w:val="000000" w:themeColor="text1"/>
                <w:sz w:val="22"/>
                <w:szCs w:val="22"/>
              </w:rPr>
              <w:t>Зуйкова Антон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D9" w:rsidRDefault="00253DD9" w:rsidP="001F4EE0">
            <w:r>
              <w:rPr>
                <w:b/>
                <w:sz w:val="22"/>
                <w:szCs w:val="22"/>
              </w:rPr>
              <w:t>Социальный педаг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D9" w:rsidRDefault="00615424" w:rsidP="001F4EE0">
            <w:r w:rsidRPr="00615424">
              <w:t>Оренбургский      государственный университет г. Оренбург,2008, учитель начальных классов . ПиМ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D9" w:rsidRPr="00E0573E" w:rsidRDefault="00253DD9" w:rsidP="001F4EE0">
            <w:pPr>
              <w:rPr>
                <w:sz w:val="22"/>
              </w:rPr>
            </w:pPr>
            <w:r>
              <w:rPr>
                <w:sz w:val="22"/>
              </w:rPr>
              <w:t>23.08.9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D9" w:rsidRDefault="00CF01F0" w:rsidP="001F4EE0">
            <w:r>
              <w:t>19</w:t>
            </w:r>
            <w:r w:rsidR="000139FC">
              <w:t>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D9" w:rsidRDefault="00253DD9" w:rsidP="00253DD9">
            <w:r>
              <w:rPr>
                <w:sz w:val="22"/>
                <w:szCs w:val="22"/>
              </w:rPr>
              <w:t>2017г. ФГБОУВО «ОГПУ», «Психолого-педагогическое сопровождение детей с ОВЗ в условиях реализации ФГОС», 72ч.</w:t>
            </w:r>
          </w:p>
        </w:tc>
      </w:tr>
      <w:tr w:rsidR="001F4EE0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Default="00493D45" w:rsidP="0051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01F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Default="001F4EE0" w:rsidP="001F4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манова 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 w:rsidP="001F4EE0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информа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 w:rsidP="001F4EE0">
            <w:r>
              <w:rPr>
                <w:sz w:val="22"/>
                <w:szCs w:val="22"/>
              </w:rPr>
              <w:t>2007г. ФГБОУВО «ОГПУ», специальность инфор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E0" w:rsidRPr="00E0573E" w:rsidRDefault="001F4EE0" w:rsidP="001F4EE0">
            <w:pPr>
              <w:rPr>
                <w:sz w:val="22"/>
              </w:rPr>
            </w:pPr>
            <w:r>
              <w:rPr>
                <w:sz w:val="22"/>
              </w:rPr>
              <w:t>26.08.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CF01F0">
            <w:r>
              <w:t>6</w:t>
            </w:r>
            <w:r w:rsidR="000139FC">
              <w:t>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Pr="001F4EE0" w:rsidRDefault="001F4EE0">
            <w:pPr>
              <w:rPr>
                <w:sz w:val="22"/>
                <w:szCs w:val="22"/>
              </w:rPr>
            </w:pPr>
            <w:r>
              <w:t>2017г., РЦРО «</w:t>
            </w:r>
            <w:r w:rsidRPr="00A94EA1">
              <w:rPr>
                <w:sz w:val="22"/>
                <w:szCs w:val="22"/>
              </w:rPr>
              <w:t>Программа подготовки председателей и членов предметных комиссий по проверке выполнения заданий с развернутым ответом экзаменационных работ ОГЭ – 2018</w:t>
            </w:r>
            <w:r>
              <w:rPr>
                <w:sz w:val="22"/>
                <w:szCs w:val="22"/>
              </w:rPr>
              <w:t>, основной эксперт</w:t>
            </w:r>
            <w:r w:rsidRPr="00A94EA1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36ч.</w:t>
            </w:r>
          </w:p>
        </w:tc>
      </w:tr>
      <w:tr w:rsidR="001F4EE0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Default="00493D45" w:rsidP="0051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01F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Pr="00310916" w:rsidRDefault="001F4EE0" w:rsidP="001F4EE0">
            <w:pPr>
              <w:rPr>
                <w:b/>
                <w:sz w:val="22"/>
                <w:szCs w:val="22"/>
              </w:rPr>
            </w:pPr>
            <w:r w:rsidRPr="00310916">
              <w:rPr>
                <w:b/>
                <w:sz w:val="22"/>
                <w:szCs w:val="22"/>
              </w:rPr>
              <w:t>Климова Ларис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 w:rsidP="001F4EE0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5D6D72" w:rsidP="001F4EE0">
            <w:r w:rsidRPr="005D6D72">
              <w:t>Орский государственный педагогический институт , 1989, ПиМО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E0" w:rsidRPr="00E0573E" w:rsidRDefault="001F4EE0" w:rsidP="001F4EE0">
            <w:pPr>
              <w:rPr>
                <w:sz w:val="22"/>
              </w:rPr>
            </w:pPr>
            <w:r w:rsidRPr="00E0573E">
              <w:rPr>
                <w:sz w:val="22"/>
              </w:rPr>
              <w:t>15.08.8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CF01F0">
            <w:r>
              <w:t>29</w:t>
            </w:r>
            <w:r w:rsidR="000139FC">
              <w:t>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 w:rsidP="001F4EE0">
            <w:r>
              <w:t>2018г. ООО «Цент онлайн-обучения Нетология – групп» «Повышение результативности обучения с помощью методики развития эмоционального интеллекта детей», 36ч</w:t>
            </w:r>
          </w:p>
        </w:tc>
      </w:tr>
      <w:tr w:rsidR="001F4EE0" w:rsidRPr="000166F4" w:rsidTr="005D6D72">
        <w:trPr>
          <w:trHeight w:val="737"/>
        </w:trPr>
        <w:tc>
          <w:tcPr>
            <w:tcW w:w="568" w:type="dxa"/>
            <w:shd w:val="clear" w:color="auto" w:fill="auto"/>
            <w:vAlign w:val="center"/>
          </w:tcPr>
          <w:p w:rsidR="001F4EE0" w:rsidRPr="00C07B23" w:rsidRDefault="00493D45" w:rsidP="00FD6D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01F0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EE0" w:rsidRDefault="001F4EE0" w:rsidP="00FD6D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вбеня Елена Геннадьевна</w:t>
            </w:r>
          </w:p>
          <w:p w:rsidR="001F4EE0" w:rsidRPr="000166F4" w:rsidRDefault="001F4EE0" w:rsidP="00FD6D8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4EE0" w:rsidRPr="000166F4" w:rsidRDefault="001F4EE0" w:rsidP="00E057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. директора по ВР</w:t>
            </w:r>
          </w:p>
        </w:tc>
        <w:tc>
          <w:tcPr>
            <w:tcW w:w="3119" w:type="dxa"/>
            <w:shd w:val="clear" w:color="auto" w:fill="auto"/>
          </w:tcPr>
          <w:p w:rsidR="001F4EE0" w:rsidRDefault="001F4EE0">
            <w:r>
              <w:t xml:space="preserve">1990г., Педагогическое училище, г.Орск, учитель начальных классов, </w:t>
            </w:r>
          </w:p>
          <w:p w:rsidR="001F4EE0" w:rsidRDefault="001F4EE0">
            <w:r>
              <w:t xml:space="preserve">2012г., ФГБОУВПО «Оренбургский государстенный институт менеджмента», специальность - государственное и муниципальное </w:t>
            </w:r>
            <w:r>
              <w:lastRenderedPageBreak/>
              <w:t>образование</w:t>
            </w:r>
          </w:p>
        </w:tc>
        <w:tc>
          <w:tcPr>
            <w:tcW w:w="1559" w:type="dxa"/>
          </w:tcPr>
          <w:p w:rsidR="001F4EE0" w:rsidRPr="00E0573E" w:rsidRDefault="001F4EE0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01.09.15г.</w:t>
            </w:r>
          </w:p>
        </w:tc>
        <w:tc>
          <w:tcPr>
            <w:tcW w:w="992" w:type="dxa"/>
            <w:shd w:val="clear" w:color="auto" w:fill="auto"/>
          </w:tcPr>
          <w:p w:rsidR="001F4EE0" w:rsidRDefault="00CF01F0">
            <w:r>
              <w:t>28</w:t>
            </w:r>
            <w:r w:rsidR="000139FC">
              <w:t>л</w:t>
            </w:r>
          </w:p>
        </w:tc>
        <w:tc>
          <w:tcPr>
            <w:tcW w:w="4678" w:type="dxa"/>
            <w:shd w:val="clear" w:color="auto" w:fill="auto"/>
          </w:tcPr>
          <w:p w:rsidR="001F4EE0" w:rsidRDefault="001F4EE0">
            <w:r>
              <w:rPr>
                <w:sz w:val="22"/>
                <w:szCs w:val="22"/>
              </w:rPr>
              <w:t>2017г. ФГБОУВО «ОГПУ», «Актуальные проблемы управления воспитанием ОО», 72ч</w:t>
            </w:r>
          </w:p>
        </w:tc>
      </w:tr>
      <w:tr w:rsidR="001F4EE0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Default="00493D45" w:rsidP="0051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CF01F0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Default="001F4EE0" w:rsidP="00510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зырялова Ольга Геннад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музы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 w:rsidP="001F4EE0">
            <w:r>
              <w:t xml:space="preserve">1992г., Оренбургское педагогическое училище, учитель музыки </w:t>
            </w:r>
          </w:p>
          <w:p w:rsidR="001F4EE0" w:rsidRDefault="001F4EE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E0" w:rsidRPr="00E0573E" w:rsidRDefault="001F4EE0">
            <w:pPr>
              <w:rPr>
                <w:sz w:val="22"/>
              </w:rPr>
            </w:pPr>
            <w:r>
              <w:rPr>
                <w:sz w:val="22"/>
              </w:rPr>
              <w:t>16.08.9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CF01F0">
            <w:r>
              <w:t>25</w:t>
            </w:r>
            <w:r w:rsidR="000139FC">
              <w:t>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 w:rsidP="001F4EE0">
            <w:r>
              <w:t>АНО ВО «МИСАО», Москва,  «Преподавание предмета «Музыка» в современных условиях реализации ФГОС», 108ч.</w:t>
            </w:r>
          </w:p>
        </w:tc>
      </w:tr>
      <w:tr w:rsidR="001F4EE0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Default="00493D45" w:rsidP="0051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01F0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Pr="00310916" w:rsidRDefault="001F4EE0" w:rsidP="001F4EE0">
            <w:pPr>
              <w:rPr>
                <w:b/>
                <w:sz w:val="22"/>
                <w:szCs w:val="22"/>
              </w:rPr>
            </w:pPr>
            <w:r w:rsidRPr="00310916">
              <w:rPr>
                <w:b/>
                <w:sz w:val="22"/>
                <w:szCs w:val="22"/>
              </w:rPr>
              <w:t>Кубрина Надежд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5D6D72">
            <w:r w:rsidRPr="005D6D72">
              <w:t>Орский государственный педагогический институт ,1971, учитель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E0" w:rsidRPr="00E0573E" w:rsidRDefault="001F4EE0">
            <w:pPr>
              <w:rPr>
                <w:sz w:val="22"/>
              </w:rPr>
            </w:pPr>
            <w:r>
              <w:rPr>
                <w:sz w:val="22"/>
              </w:rPr>
              <w:t>19.02.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CF01F0" w:rsidP="000139FC">
            <w:r>
              <w:t>44</w:t>
            </w:r>
            <w:r w:rsidR="000139FC">
              <w:t>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 w:rsidP="001F4EE0">
            <w:r>
              <w:t xml:space="preserve">2018г., ООО « Межотраслевой институт Охраны труда Пожарной и Экологической безопасности», «Обучение по оказанию первой помощи пострадавшим в </w:t>
            </w:r>
          </w:p>
          <w:p w:rsidR="001F4EE0" w:rsidRDefault="001F4EE0" w:rsidP="001F4EE0">
            <w:r>
              <w:t>образовательной организации», 16ч.</w:t>
            </w:r>
          </w:p>
        </w:tc>
      </w:tr>
      <w:tr w:rsidR="001F4EE0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Default="00493D45" w:rsidP="0051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01F0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Default="001F4EE0" w:rsidP="00510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дакова Ири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би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5D6D72">
            <w:r w:rsidRPr="005D6D72">
              <w:t>Уральский педагогический институт,</w:t>
            </w:r>
            <w:r w:rsidR="000139FC">
              <w:t xml:space="preserve"> </w:t>
            </w:r>
            <w:r w:rsidRPr="005D6D72">
              <w:t>г. Уральск,1985, учитель химии и би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E0" w:rsidRPr="00E0573E" w:rsidRDefault="001F4EE0">
            <w:pPr>
              <w:rPr>
                <w:sz w:val="22"/>
              </w:rPr>
            </w:pPr>
            <w:r>
              <w:rPr>
                <w:sz w:val="22"/>
              </w:rPr>
              <w:t>23.08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CF01F0">
            <w:r>
              <w:t>31</w:t>
            </w:r>
            <w:r w:rsidR="000139FC">
              <w:t>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 w:rsidP="001F4EE0">
            <w:r>
              <w:rPr>
                <w:sz w:val="22"/>
                <w:szCs w:val="22"/>
              </w:rPr>
              <w:t>2017г. ФГБОУВО «ОГПУ», «Ресурсы предметной линии «Биология» для подготовки обучающихся к ОГЭ и ЕГЭ», 72ч</w:t>
            </w:r>
          </w:p>
        </w:tc>
      </w:tr>
      <w:tr w:rsidR="001F4EE0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Default="00493D45" w:rsidP="0051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01F0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Default="001F4EE0" w:rsidP="00510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знецова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Pr="00B600FD" w:rsidRDefault="001F4EE0">
            <w:pPr>
              <w:rPr>
                <w:b/>
                <w:sz w:val="22"/>
                <w:szCs w:val="22"/>
              </w:rPr>
            </w:pPr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5D6D72">
            <w:r w:rsidRPr="005D6D72">
              <w:t>Орский государственный педагогический институт , 1987, 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E0" w:rsidRPr="00E0573E" w:rsidRDefault="001F4EE0">
            <w:pPr>
              <w:rPr>
                <w:sz w:val="22"/>
              </w:rPr>
            </w:pPr>
            <w:r>
              <w:rPr>
                <w:sz w:val="22"/>
              </w:rPr>
              <w:t>29.08.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CF01F0">
            <w:r>
              <w:t>31</w:t>
            </w:r>
            <w:r w:rsidR="000139FC">
              <w:t>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>
            <w:r>
              <w:rPr>
                <w:sz w:val="22"/>
                <w:szCs w:val="22"/>
              </w:rPr>
              <w:t>2017г. ФГБОУВО «ОГУ», «Теоретические и методические основы реализации образовательных программ с использованием электронного обучения», 72ч.</w:t>
            </w:r>
          </w:p>
        </w:tc>
      </w:tr>
      <w:tr w:rsidR="001F4EE0" w:rsidRPr="00DB3786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Pr="00DB3786" w:rsidRDefault="00493D45" w:rsidP="00CF01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CF01F0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Pr="00AB4C13" w:rsidRDefault="001F4EE0" w:rsidP="00510EF5">
            <w:pPr>
              <w:rPr>
                <w:b/>
                <w:sz w:val="22"/>
                <w:szCs w:val="22"/>
              </w:rPr>
            </w:pPr>
            <w:r w:rsidRPr="00AB4C13">
              <w:rPr>
                <w:b/>
                <w:sz w:val="22"/>
                <w:szCs w:val="22"/>
              </w:rPr>
              <w:t>Кунакбаева Диана Айра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5D6D72" w:rsidP="005D6D72">
            <w:pPr>
              <w:tabs>
                <w:tab w:val="left" w:pos="620"/>
              </w:tabs>
            </w:pPr>
            <w:r w:rsidRPr="005D6D72">
              <w:t>Уральский государственный экономический университет,2015, бакалавр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E0" w:rsidRPr="00E0573E" w:rsidRDefault="001F4EE0">
            <w:pPr>
              <w:rPr>
                <w:sz w:val="22"/>
              </w:rPr>
            </w:pPr>
            <w:r>
              <w:rPr>
                <w:sz w:val="22"/>
              </w:rPr>
              <w:t>06.10.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CF01F0">
            <w:r>
              <w:t>3</w:t>
            </w:r>
            <w:r w:rsidR="000139FC">
              <w:t>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D72" w:rsidRDefault="005D6D72" w:rsidP="005D6D72">
            <w:r>
              <w:t>2018г., АНОВПО «Европейский Университет «Бизнес треугольник», С-Петербург, «педагогическое образование: учитель АНГЛИЙСКОГО ЯЗЫКА»</w:t>
            </w:r>
          </w:p>
          <w:p w:rsidR="005D6D72" w:rsidRDefault="005D6D72" w:rsidP="005D6D72">
            <w:r>
              <w:t xml:space="preserve">2018г., ООО « Межотраслевой институт Охраны труда Пожарной и Экологической безопасности», «Обучение по оказанию первой помощи пострадавшим в </w:t>
            </w:r>
          </w:p>
          <w:p w:rsidR="001F4EE0" w:rsidRDefault="005D6D72" w:rsidP="005D6D72">
            <w:r>
              <w:t>образовательной организации», 16ч.</w:t>
            </w:r>
          </w:p>
        </w:tc>
      </w:tr>
      <w:tr w:rsidR="001F4EE0" w:rsidRPr="00DB3786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Pr="00DB3786" w:rsidRDefault="00CF01F0" w:rsidP="00510EF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Pr="00310916" w:rsidRDefault="001F4EE0" w:rsidP="001F4EE0">
            <w:pPr>
              <w:rPr>
                <w:b/>
                <w:sz w:val="22"/>
                <w:szCs w:val="22"/>
              </w:rPr>
            </w:pPr>
            <w:r w:rsidRPr="00310916">
              <w:rPr>
                <w:b/>
                <w:sz w:val="22"/>
                <w:szCs w:val="22"/>
              </w:rPr>
              <w:t>Ляпина Светла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>
            <w:r>
              <w:rPr>
                <w:b/>
                <w:sz w:val="22"/>
                <w:szCs w:val="22"/>
              </w:rPr>
              <w:t>Учитель-логоп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5D6D72">
            <w:r w:rsidRPr="005D6D72">
              <w:t>Глазовский государственный  педагогический институт г. Глазов Удмуртской Республики, 2002, педагог дошкольного образования, по дополн. спец-ти "Логопед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E0" w:rsidRPr="00E0573E" w:rsidRDefault="001F4EE0">
            <w:pPr>
              <w:rPr>
                <w:sz w:val="22"/>
              </w:rPr>
            </w:pPr>
            <w:r>
              <w:rPr>
                <w:sz w:val="22"/>
              </w:rPr>
              <w:t>26.08.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CF01F0">
            <w:r>
              <w:t>16</w:t>
            </w:r>
            <w:r w:rsidR="000139FC">
              <w:t>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5D6D72">
            <w:r>
              <w:rPr>
                <w:sz w:val="22"/>
                <w:szCs w:val="22"/>
              </w:rPr>
              <w:t>2016г. ФГБОУВО «ОГПУ», «Психолого- педагогические основы интегрированного и инклюзивного образования детей с ОВЗ», 72ч.</w:t>
            </w:r>
          </w:p>
        </w:tc>
      </w:tr>
      <w:tr w:rsidR="001F4EE0" w:rsidRPr="00DB3786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Pr="00DB3786" w:rsidRDefault="00CF01F0" w:rsidP="00510EF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Pr="00310916" w:rsidRDefault="001F4EE0" w:rsidP="001F4E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дорезова Елена Анатоль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>
            <w:pPr>
              <w:rPr>
                <w:b/>
                <w:sz w:val="22"/>
                <w:szCs w:val="22"/>
              </w:rPr>
            </w:pPr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615424">
            <w:r w:rsidRPr="00615424">
              <w:t>Оренбургский  государственный  университет г. Оренбург, 2008, учительначальных классов, ПиМ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E0" w:rsidRPr="003F0D41" w:rsidRDefault="001F4EE0">
            <w:pPr>
              <w:rPr>
                <w:sz w:val="22"/>
              </w:rPr>
            </w:pPr>
            <w:r>
              <w:rPr>
                <w:sz w:val="22"/>
              </w:rPr>
              <w:t>02.09.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CF01F0">
            <w:r>
              <w:t>10</w:t>
            </w:r>
            <w:r w:rsidR="000139FC">
              <w:t>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5D6D72" w:rsidP="005D6D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 ФГБОУВО «ОГПУ» (ОГТИ), «Деятельностный подход в обучении младших школьников как условие реализации требований ФГОС», 72ч.</w:t>
            </w:r>
          </w:p>
          <w:p w:rsidR="00493D45" w:rsidRDefault="00493D45" w:rsidP="005D6D72">
            <w:r>
              <w:rPr>
                <w:sz w:val="22"/>
                <w:szCs w:val="22"/>
              </w:rPr>
              <w:t>03.2018Фоксфорд «Правовая грамотность сотрудников образовательной организации» , 36ч</w:t>
            </w:r>
          </w:p>
        </w:tc>
      </w:tr>
      <w:tr w:rsidR="001F4EE0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Default="00493D45" w:rsidP="0051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01F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Default="001F4EE0" w:rsidP="00510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овикова Светла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>
            <w:r>
              <w:rPr>
                <w:b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615424">
            <w:r w:rsidRPr="00615424">
              <w:t>Оренбургский  государственный   университет, 2015, 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E0" w:rsidRPr="00E0573E" w:rsidRDefault="001F4EE0">
            <w:pPr>
              <w:rPr>
                <w:sz w:val="22"/>
              </w:rPr>
            </w:pPr>
            <w:r>
              <w:rPr>
                <w:sz w:val="22"/>
              </w:rPr>
              <w:t>02.09.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0139FC">
            <w:r>
              <w:t>1</w:t>
            </w:r>
            <w:r w:rsidR="00CF01F0">
              <w:t>9 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>
            <w:r>
              <w:t>2018г., ООО « Межотраслевой институт Охраны труда Пожарной и Экологической безопасности», «Обучение по оказанию первой помощи пострадавшим в образовательной организации», 16ч.</w:t>
            </w:r>
          </w:p>
        </w:tc>
      </w:tr>
      <w:tr w:rsidR="001F4EE0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Default="00493D45" w:rsidP="0051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01F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EE0" w:rsidRDefault="001F4EE0" w:rsidP="003F0D4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леверстова Вера 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1F4EE0">
            <w:pPr>
              <w:rPr>
                <w:b/>
                <w:sz w:val="22"/>
                <w:szCs w:val="22"/>
              </w:rPr>
            </w:pPr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615424">
            <w:r w:rsidRPr="00615424">
              <w:t>Башкирский государственный университет, 2007, учитель начальных классов, ПиМ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E0" w:rsidRPr="003F0D41" w:rsidRDefault="001F4EE0">
            <w:pPr>
              <w:rPr>
                <w:sz w:val="22"/>
              </w:rPr>
            </w:pPr>
            <w:r>
              <w:rPr>
                <w:sz w:val="22"/>
              </w:rPr>
              <w:t>18.08.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CF01F0">
            <w:r>
              <w:t>21</w:t>
            </w:r>
            <w:r w:rsidR="000139FC">
              <w:t>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E0" w:rsidRDefault="000139FC">
            <w:r>
              <w:rPr>
                <w:sz w:val="22"/>
                <w:szCs w:val="22"/>
              </w:rPr>
              <w:t>2018г. ФГБОУВО «ОГУ», «Теоретические и методические основы реализации образовательных программ с использованием электронного обучения», 72ч</w:t>
            </w:r>
          </w:p>
        </w:tc>
      </w:tr>
      <w:tr w:rsidR="000139FC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Default="00493D45" w:rsidP="00CF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01F0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Default="000139FC" w:rsidP="00510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нькина Альфира Минивал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0139FC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615424">
            <w:r w:rsidRPr="00615424">
              <w:t>Орский государственный педагогический институт , 1989, учитель начальных классов. ПиМО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C" w:rsidRPr="003F0D41" w:rsidRDefault="000139FC">
            <w:pPr>
              <w:rPr>
                <w:sz w:val="22"/>
              </w:rPr>
            </w:pPr>
            <w:r>
              <w:rPr>
                <w:sz w:val="22"/>
              </w:rPr>
              <w:t>15.08.8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CF01F0">
            <w:r>
              <w:t>29</w:t>
            </w:r>
            <w:r w:rsidR="000139FC">
              <w:t>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0139FC" w:rsidP="00B51A8B">
            <w:r>
              <w:t>2017г., Петрозаводск, АНО ДПО «инновационный образовательный центр ПКиП «Мой университет», «Методика преподавания курса «Основы религиозных культур и светской Этики» в соответствии с ФГОС», 108ч.</w:t>
            </w:r>
          </w:p>
        </w:tc>
      </w:tr>
      <w:tr w:rsidR="000139FC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Default="00493D45" w:rsidP="0051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01F0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Pr="00AB4C13" w:rsidRDefault="000139FC" w:rsidP="00510EF5">
            <w:pPr>
              <w:rPr>
                <w:b/>
                <w:sz w:val="22"/>
                <w:szCs w:val="22"/>
              </w:rPr>
            </w:pPr>
            <w:r w:rsidRPr="00AB4C13">
              <w:rPr>
                <w:b/>
                <w:sz w:val="22"/>
                <w:szCs w:val="22"/>
              </w:rPr>
              <w:t>Сидоренкова Дарья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0139FC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615424">
            <w:r w:rsidRPr="00615424">
              <w:t>Орский педагогический колледж г.Орска, 2017, учительначальных классов. Преподавание в начальных класс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C" w:rsidRPr="003F0D41" w:rsidRDefault="000139FC">
            <w:pPr>
              <w:rPr>
                <w:sz w:val="22"/>
              </w:rPr>
            </w:pPr>
            <w:r>
              <w:rPr>
                <w:sz w:val="22"/>
              </w:rPr>
              <w:t>14.08.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CF01F0">
            <w:r>
              <w:t>1</w:t>
            </w:r>
            <w:r w:rsidR="000139FC">
              <w:t>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0139FC">
            <w:r>
              <w:t>2018г., ООО « Межотраслевой институт Охраны труда Пожарной и Экологической безопасности», «Обучение по оказанию первой помощи пострадавшим в образовательной организации», 16ч.</w:t>
            </w:r>
          </w:p>
        </w:tc>
      </w:tr>
      <w:tr w:rsidR="000139FC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Default="00493D45" w:rsidP="00CF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01F0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Pr="00AB4C13" w:rsidRDefault="000139FC" w:rsidP="00510EF5">
            <w:pPr>
              <w:rPr>
                <w:b/>
                <w:sz w:val="22"/>
                <w:szCs w:val="22"/>
              </w:rPr>
            </w:pPr>
            <w:r w:rsidRPr="00AB4C13">
              <w:rPr>
                <w:b/>
                <w:sz w:val="22"/>
                <w:szCs w:val="22"/>
              </w:rPr>
              <w:t>Стариков Сергей Геннад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0139FC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615424">
            <w:r w:rsidRPr="00615424">
              <w:t>Оренбургский государственный университет, 2015, учитель англий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C" w:rsidRPr="003F0D41" w:rsidRDefault="000139FC">
            <w:pPr>
              <w:rPr>
                <w:sz w:val="22"/>
              </w:rPr>
            </w:pPr>
            <w:r>
              <w:rPr>
                <w:sz w:val="22"/>
              </w:rPr>
              <w:t>29.08.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CF01F0">
            <w:r>
              <w:t>2</w:t>
            </w:r>
            <w:r w:rsidR="000139FC">
              <w:t>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0139FC">
            <w:r>
              <w:t>2018г., ООО « Межотраслевой институт Охраны труда Пожарной и Экологической безопасности», «Обучение по оказанию первой помощи пострадавшим в образовательной организации», 16ч.</w:t>
            </w:r>
          </w:p>
        </w:tc>
      </w:tr>
      <w:tr w:rsidR="000139FC" w:rsidRPr="00DB3786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Pr="00DB3786" w:rsidRDefault="00493D45" w:rsidP="00CF01F0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3</w:t>
            </w:r>
            <w:r w:rsidR="00CF01F0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Pr="00AB4C13" w:rsidRDefault="000139FC" w:rsidP="001F4EE0">
            <w:pPr>
              <w:rPr>
                <w:b/>
                <w:sz w:val="22"/>
                <w:szCs w:val="22"/>
              </w:rPr>
            </w:pPr>
            <w:r w:rsidRPr="00AB4C13">
              <w:rPr>
                <w:b/>
                <w:sz w:val="22"/>
                <w:szCs w:val="22"/>
              </w:rPr>
              <w:t>Тарасова Надежд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0139FC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истории и общество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615424">
            <w:r w:rsidRPr="00615424">
              <w:t>Магнитогорский государственный университет,2009,учитель ис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C" w:rsidRPr="003F0D41" w:rsidRDefault="000139FC">
            <w:pPr>
              <w:rPr>
                <w:sz w:val="22"/>
              </w:rPr>
            </w:pPr>
            <w:r>
              <w:rPr>
                <w:sz w:val="22"/>
              </w:rPr>
              <w:t>25.08.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CF01F0" w:rsidP="000139FC">
            <w:r>
              <w:t>23</w:t>
            </w:r>
            <w:r w:rsidR="000139FC">
              <w:t>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0139FC">
            <w:r>
              <w:t>2017г., РЦРО «</w:t>
            </w:r>
            <w:r w:rsidRPr="00A94EA1">
              <w:rPr>
                <w:sz w:val="22"/>
                <w:szCs w:val="22"/>
              </w:rPr>
              <w:t>Программа подготовки председателей и членов предметных комиссий по проверке выполнения заданий с развернутым ответом экзаменационных работ ОГЭ – 2018</w:t>
            </w:r>
            <w:r>
              <w:rPr>
                <w:sz w:val="22"/>
                <w:szCs w:val="22"/>
              </w:rPr>
              <w:t>, основной эксперт</w:t>
            </w:r>
            <w:r w:rsidRPr="00A94EA1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36ч.</w:t>
            </w:r>
          </w:p>
        </w:tc>
      </w:tr>
      <w:tr w:rsidR="000139FC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Default="00493D45" w:rsidP="00CF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CF01F0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Default="000139FC" w:rsidP="00510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итонова Ольг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0139FC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615424">
            <w:r w:rsidRPr="00615424">
              <w:t>Оренбургский государственный  университет,2000,учитель начальных клас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C" w:rsidRPr="003F0D41" w:rsidRDefault="000139FC">
            <w:pPr>
              <w:rPr>
                <w:sz w:val="22"/>
              </w:rPr>
            </w:pPr>
            <w:r>
              <w:rPr>
                <w:sz w:val="22"/>
              </w:rPr>
              <w:t>16.08.9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CF01F0">
            <w:r>
              <w:t>29</w:t>
            </w:r>
            <w:r w:rsidR="000139FC">
              <w:t>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0139FC">
            <w:r>
              <w:t>2017г., Петрозаводск, АНО ДПО «инновационный образовательный центр ПКиП «Мой университет», «Методика преподавания курса «Основы религиозных культур и светской Этики» в соответствии с ФГОС», 108ч.</w:t>
            </w:r>
          </w:p>
        </w:tc>
      </w:tr>
      <w:tr w:rsidR="000139FC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Default="00493D45" w:rsidP="00CF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01F0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Pr="00310916" w:rsidRDefault="000139FC" w:rsidP="00C45721">
            <w:pPr>
              <w:rPr>
                <w:b/>
                <w:color w:val="000000" w:themeColor="text1"/>
                <w:sz w:val="22"/>
                <w:szCs w:val="22"/>
              </w:rPr>
            </w:pPr>
            <w:r w:rsidRPr="00310916">
              <w:rPr>
                <w:b/>
                <w:color w:val="000000" w:themeColor="text1"/>
                <w:sz w:val="22"/>
                <w:szCs w:val="22"/>
              </w:rPr>
              <w:t>Чуднова Наталья Демья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0139FC">
            <w:r>
              <w:rPr>
                <w:b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615424">
            <w:r>
              <w:t>О</w:t>
            </w:r>
            <w:r w:rsidRPr="00615424">
              <w:t>рский государственный педагогический институт,1985, учитель русского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C" w:rsidRPr="003F0D41" w:rsidRDefault="000139FC">
            <w:pPr>
              <w:rPr>
                <w:sz w:val="22"/>
              </w:rPr>
            </w:pPr>
            <w:r>
              <w:rPr>
                <w:sz w:val="22"/>
              </w:rPr>
              <w:t>24.12.0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CF01F0">
            <w:r>
              <w:t>33</w:t>
            </w:r>
            <w:r w:rsidR="000139FC">
              <w:t>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615424" w:rsidP="00615424">
            <w:r>
              <w:t>2017г., РЦРО «</w:t>
            </w:r>
            <w:r w:rsidRPr="00A94EA1">
              <w:rPr>
                <w:sz w:val="22"/>
                <w:szCs w:val="22"/>
              </w:rPr>
              <w:t>Программа подготовки председателей и членов предметных комиссий по проверке выполнения заданий с развернутым ответом экзаменационных работ ОГЭ – 2018</w:t>
            </w:r>
            <w:r>
              <w:rPr>
                <w:sz w:val="22"/>
                <w:szCs w:val="22"/>
              </w:rPr>
              <w:t>, старший эксперт</w:t>
            </w:r>
            <w:r w:rsidRPr="00A94EA1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36ч.</w:t>
            </w:r>
          </w:p>
        </w:tc>
      </w:tr>
      <w:tr w:rsidR="000139FC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Default="00CF01F0" w:rsidP="00CF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Pr="00310916" w:rsidRDefault="000139FC" w:rsidP="00510EF5">
            <w:pPr>
              <w:rPr>
                <w:b/>
                <w:color w:val="000000" w:themeColor="text1"/>
                <w:sz w:val="22"/>
                <w:szCs w:val="22"/>
              </w:rPr>
            </w:pPr>
            <w:r w:rsidRPr="00310916">
              <w:rPr>
                <w:b/>
                <w:color w:val="000000" w:themeColor="text1"/>
                <w:sz w:val="22"/>
                <w:szCs w:val="22"/>
              </w:rPr>
              <w:t>Чуднова Татья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0139FC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немец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615424">
            <w:r w:rsidRPr="00615424">
              <w:t>Орский государственный педагогический институт,1983, учитель немецкого и французкого яз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C" w:rsidRPr="003F0D41" w:rsidRDefault="000139FC" w:rsidP="003F0D41">
            <w:pPr>
              <w:rPr>
                <w:sz w:val="22"/>
              </w:rPr>
            </w:pPr>
            <w:r>
              <w:rPr>
                <w:sz w:val="22"/>
              </w:rPr>
              <w:t>16.08.9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CF01F0">
            <w:r>
              <w:t>36</w:t>
            </w:r>
            <w:r w:rsidR="000139FC">
              <w:t>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424" w:rsidRDefault="00615424">
            <w:pPr>
              <w:rPr>
                <w:sz w:val="22"/>
                <w:szCs w:val="22"/>
              </w:rPr>
            </w:pPr>
            <w:r>
              <w:t xml:space="preserve">2015г., </w:t>
            </w:r>
            <w:r>
              <w:rPr>
                <w:sz w:val="22"/>
                <w:szCs w:val="22"/>
              </w:rPr>
              <w:t>ФГБОУВО «ОГУ»  «Новейшие технологии в обучении иностранному языку», 72ч</w:t>
            </w:r>
          </w:p>
          <w:p w:rsidR="000139FC" w:rsidRDefault="00615424">
            <w:r>
              <w:t>2018г., ООО « Межотраслевой институт Охраны труда Пожарной и Экологической безопасности», «Обучение по оказанию первой помощи пострадавшим в образовательной организации», 16ч.</w:t>
            </w:r>
          </w:p>
        </w:tc>
      </w:tr>
      <w:tr w:rsidR="000139FC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Default="00CF01F0" w:rsidP="0051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Pr="00310916" w:rsidRDefault="000139FC" w:rsidP="00510EF5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Шкаровский Владимир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Pr="00B600FD" w:rsidRDefault="000139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615424">
            <w:r w:rsidRPr="00615424">
              <w:t>Башкирский   государственный университет г. Уфа, 2016,бакалавр, физическая культу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C" w:rsidRPr="003F0D41" w:rsidRDefault="000139FC">
            <w:pPr>
              <w:rPr>
                <w:sz w:val="22"/>
              </w:rPr>
            </w:pPr>
            <w:r>
              <w:rPr>
                <w:sz w:val="22"/>
              </w:rPr>
              <w:t>26.08.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CF01F0">
            <w:r>
              <w:t>4</w:t>
            </w:r>
            <w:r w:rsidR="000139FC">
              <w:t>г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615424">
            <w:pPr>
              <w:rPr>
                <w:sz w:val="22"/>
                <w:szCs w:val="22"/>
              </w:rPr>
            </w:pPr>
            <w:r>
              <w:t xml:space="preserve">2017г. </w:t>
            </w:r>
            <w:r>
              <w:rPr>
                <w:sz w:val="22"/>
                <w:szCs w:val="22"/>
              </w:rPr>
              <w:t>ФГБОУВО «ОГПУ»  «актуальные проблемы преподавания физической культуры в условиях применения профессионального стандарта «Педагог» в соответствии с ФГОС», 120ч</w:t>
            </w:r>
          </w:p>
          <w:p w:rsidR="00F05027" w:rsidRDefault="00F05027">
            <w:r>
              <w:rPr>
                <w:sz w:val="22"/>
                <w:szCs w:val="22"/>
              </w:rPr>
              <w:t>2018г. Екатеринбург, ООО «Высшая школа делового администрирования», «Оказание первой помощи», 16ч.</w:t>
            </w:r>
          </w:p>
        </w:tc>
      </w:tr>
      <w:tr w:rsidR="000139FC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Default="00493D45" w:rsidP="00CF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F01F0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9FC" w:rsidRPr="00AB4C13" w:rsidRDefault="000139FC" w:rsidP="00510EF5">
            <w:pPr>
              <w:rPr>
                <w:b/>
                <w:sz w:val="22"/>
                <w:szCs w:val="22"/>
              </w:rPr>
            </w:pPr>
            <w:r w:rsidRPr="00AB4C13">
              <w:rPr>
                <w:b/>
                <w:sz w:val="22"/>
                <w:szCs w:val="22"/>
              </w:rPr>
              <w:t>Шпенькова Наталь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0139FC">
            <w:r w:rsidRPr="00B600FD">
              <w:rPr>
                <w:b/>
                <w:sz w:val="22"/>
                <w:szCs w:val="22"/>
              </w:rPr>
              <w:t>Учитель</w:t>
            </w:r>
            <w:r>
              <w:rPr>
                <w:b/>
                <w:sz w:val="22"/>
                <w:szCs w:val="22"/>
              </w:rPr>
              <w:t xml:space="preserve"> математик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615424">
            <w:r w:rsidRPr="00615424">
              <w:t>Орский государственный педагогический институт, 1996, учитель математики, физики, информатики и вычислительной техн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C" w:rsidRPr="003F0D41" w:rsidRDefault="000139FC">
            <w:pPr>
              <w:rPr>
                <w:sz w:val="22"/>
              </w:rPr>
            </w:pPr>
            <w:r>
              <w:rPr>
                <w:sz w:val="22"/>
              </w:rPr>
              <w:t>15.08.9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CF01F0">
            <w:r>
              <w:t xml:space="preserve">22 </w:t>
            </w:r>
            <w:r w:rsidR="000139FC">
              <w:t>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9FC" w:rsidRDefault="00615424">
            <w:r>
              <w:t>2018г. ООО Учебный центр «Профессионал» «Электронные образовательные ресурсы как средство реализации ФГОС», 108ч.</w:t>
            </w:r>
          </w:p>
        </w:tc>
      </w:tr>
      <w:tr w:rsidR="00493D45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45" w:rsidRDefault="00493D45" w:rsidP="00CF0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F01F0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45" w:rsidRPr="00AB4C13" w:rsidRDefault="00493D45" w:rsidP="00510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кач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45" w:rsidRPr="00B600FD" w:rsidRDefault="00CF01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45" w:rsidRPr="00615424" w:rsidRDefault="00493D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5" w:rsidRDefault="00493D4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45" w:rsidRDefault="00493D4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45" w:rsidRDefault="00493D45"/>
        </w:tc>
      </w:tr>
      <w:tr w:rsidR="00CF01F0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F0" w:rsidRDefault="00CF01F0" w:rsidP="00CF0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F0" w:rsidRDefault="00CF01F0" w:rsidP="00510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дал Дарья 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Pr="00B600FD" w:rsidRDefault="00CF01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Pr="00615424" w:rsidRDefault="00CF01F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F0" w:rsidRDefault="00CF01F0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Default="00CF01F0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Default="00CF01F0"/>
        </w:tc>
      </w:tr>
      <w:tr w:rsidR="00CF01F0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F0" w:rsidRDefault="00CF01F0" w:rsidP="00CF0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F0" w:rsidRDefault="00CF01F0" w:rsidP="00510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мбетова Роза Радик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Pr="00B600FD" w:rsidRDefault="00CF01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сихо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Pr="00615424" w:rsidRDefault="00CF01F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F0" w:rsidRDefault="00CF01F0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Default="00CF01F0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Default="00CF01F0"/>
        </w:tc>
      </w:tr>
      <w:tr w:rsidR="00CF01F0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F0" w:rsidRDefault="00CF01F0" w:rsidP="00CF0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F0" w:rsidRDefault="00CF01F0" w:rsidP="00510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нилова Ольг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Pr="00B600FD" w:rsidRDefault="00CF01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Pr="00615424" w:rsidRDefault="00CF01F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F0" w:rsidRDefault="00CF01F0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Default="00CF01F0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Default="00CF01F0"/>
        </w:tc>
      </w:tr>
      <w:tr w:rsidR="00CF01F0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F0" w:rsidRDefault="00CF01F0" w:rsidP="00CF0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F0" w:rsidRDefault="00CF01F0" w:rsidP="00510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кунин Олег Влади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Default="00CF01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рший вожат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Pr="00615424" w:rsidRDefault="00CF01F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F0" w:rsidRDefault="00CF01F0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Default="00CF01F0">
            <w:r>
              <w:t>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Default="00CF01F0"/>
        </w:tc>
      </w:tr>
      <w:tr w:rsidR="00CF01F0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F0" w:rsidRDefault="00CF01F0" w:rsidP="00CF01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1F0" w:rsidRDefault="00CF01F0" w:rsidP="00510EF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Default="00CF01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Pr="00615424" w:rsidRDefault="00CF01F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F0" w:rsidRDefault="00CF01F0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Default="00CF01F0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1F0" w:rsidRDefault="00CF01F0"/>
        </w:tc>
      </w:tr>
      <w:tr w:rsidR="00493D45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45" w:rsidRDefault="00493D45" w:rsidP="0051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45" w:rsidRPr="00AB4C13" w:rsidRDefault="00493D45" w:rsidP="00510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ме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45" w:rsidRPr="00B600FD" w:rsidRDefault="00493D45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45" w:rsidRPr="00615424" w:rsidRDefault="00493D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5" w:rsidRDefault="00493D4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45" w:rsidRDefault="00493D4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45" w:rsidRDefault="00493D45"/>
        </w:tc>
      </w:tr>
      <w:tr w:rsidR="00493D45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45" w:rsidRDefault="00493D45" w:rsidP="0051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493D45" w:rsidRDefault="00493D45" w:rsidP="00510E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45" w:rsidRPr="00AB4C13" w:rsidRDefault="00493D45" w:rsidP="00510E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чкар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45" w:rsidRPr="00B600FD" w:rsidRDefault="00493D45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45" w:rsidRPr="00615424" w:rsidRDefault="00493D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5" w:rsidRDefault="00493D4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45" w:rsidRDefault="00493D4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45" w:rsidRDefault="00493D45"/>
        </w:tc>
      </w:tr>
      <w:tr w:rsidR="00493D45" w:rsidRPr="000166F4" w:rsidTr="005D6D72">
        <w:trPr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45" w:rsidRDefault="00493D45" w:rsidP="00510E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45" w:rsidRDefault="00493D45" w:rsidP="00510EF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45" w:rsidRPr="00B600FD" w:rsidRDefault="00493D45">
            <w:pPr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45" w:rsidRPr="00615424" w:rsidRDefault="00493D4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45" w:rsidRDefault="00493D45">
            <w:pPr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45" w:rsidRDefault="00493D45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D45" w:rsidRDefault="00493D45"/>
        </w:tc>
      </w:tr>
    </w:tbl>
    <w:p w:rsidR="00A5371C" w:rsidRPr="00DB3786" w:rsidRDefault="00A5371C" w:rsidP="00C17F73">
      <w:pPr>
        <w:rPr>
          <w:b/>
          <w:color w:val="FF0000"/>
          <w:sz w:val="10"/>
          <w:szCs w:val="22"/>
        </w:rPr>
      </w:pPr>
    </w:p>
    <w:p w:rsidR="00AF64CF" w:rsidRPr="00DB3786" w:rsidRDefault="009C1936" w:rsidP="009C1936">
      <w:pPr>
        <w:tabs>
          <w:tab w:val="left" w:pos="2505"/>
        </w:tabs>
        <w:rPr>
          <w:color w:val="FF0000"/>
          <w:sz w:val="2"/>
          <w:szCs w:val="20"/>
        </w:rPr>
      </w:pPr>
      <w:r w:rsidRPr="00DB3786">
        <w:rPr>
          <w:color w:val="FF0000"/>
          <w:sz w:val="22"/>
          <w:szCs w:val="22"/>
        </w:rPr>
        <w:tab/>
      </w:r>
      <w:r w:rsidR="00C17F73" w:rsidRPr="00DB3786">
        <w:rPr>
          <w:color w:val="FF0000"/>
          <w:sz w:val="22"/>
          <w:szCs w:val="22"/>
        </w:rPr>
        <w:t xml:space="preserve">      </w:t>
      </w:r>
      <w:r w:rsidR="00AF64CF" w:rsidRPr="00DB3786">
        <w:rPr>
          <w:color w:val="FF0000"/>
          <w:sz w:val="20"/>
          <w:szCs w:val="20"/>
        </w:rPr>
        <w:t xml:space="preserve">        </w:t>
      </w:r>
    </w:p>
    <w:p w:rsidR="00C17F73" w:rsidRPr="00DB3786" w:rsidRDefault="00C17F73" w:rsidP="002178E2">
      <w:pPr>
        <w:rPr>
          <w:color w:val="FF0000"/>
          <w:sz w:val="20"/>
          <w:szCs w:val="20"/>
        </w:rPr>
      </w:pPr>
    </w:p>
    <w:sectPr w:rsidR="00C17F73" w:rsidRPr="00DB3786" w:rsidSect="008E7820">
      <w:footerReference w:type="default" r:id="rId8"/>
      <w:pgSz w:w="16838" w:h="11906" w:orient="landscape"/>
      <w:pgMar w:top="720" w:right="540" w:bottom="140" w:left="567" w:header="284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B5E" w:rsidRDefault="006B0B5E">
      <w:r>
        <w:separator/>
      </w:r>
    </w:p>
  </w:endnote>
  <w:endnote w:type="continuationSeparator" w:id="1">
    <w:p w:rsidR="006B0B5E" w:rsidRDefault="006B0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EE0" w:rsidRPr="00315C5E" w:rsidRDefault="001F4EE0" w:rsidP="00315C5E">
    <w:pPr>
      <w:jc w:val="center"/>
      <w:rPr>
        <w:rFonts w:ascii="Tahoma" w:hAnsi="Tahoma" w:cs="Tahom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B5E" w:rsidRDefault="006B0B5E">
      <w:r>
        <w:separator/>
      </w:r>
    </w:p>
  </w:footnote>
  <w:footnote w:type="continuationSeparator" w:id="1">
    <w:p w:rsidR="006B0B5E" w:rsidRDefault="006B0B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EB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1C4707"/>
    <w:multiLevelType w:val="hybridMultilevel"/>
    <w:tmpl w:val="314A4A4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565E0C5A"/>
    <w:multiLevelType w:val="hybridMultilevel"/>
    <w:tmpl w:val="18EC7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EA582D"/>
    <w:multiLevelType w:val="hybridMultilevel"/>
    <w:tmpl w:val="01184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5A582D"/>
    <w:multiLevelType w:val="hybridMultilevel"/>
    <w:tmpl w:val="F0F0E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A64DC3"/>
    <w:rsid w:val="000139FC"/>
    <w:rsid w:val="0003243F"/>
    <w:rsid w:val="00043E71"/>
    <w:rsid w:val="000444BD"/>
    <w:rsid w:val="00046453"/>
    <w:rsid w:val="00051504"/>
    <w:rsid w:val="00057C5B"/>
    <w:rsid w:val="000613EF"/>
    <w:rsid w:val="00062A23"/>
    <w:rsid w:val="00063DE0"/>
    <w:rsid w:val="0007155A"/>
    <w:rsid w:val="00071FC0"/>
    <w:rsid w:val="00073951"/>
    <w:rsid w:val="000841B6"/>
    <w:rsid w:val="0008763E"/>
    <w:rsid w:val="00093B4F"/>
    <w:rsid w:val="0009537C"/>
    <w:rsid w:val="000A6D1C"/>
    <w:rsid w:val="000B1CC5"/>
    <w:rsid w:val="000B5DB9"/>
    <w:rsid w:val="000C481E"/>
    <w:rsid w:val="000D3229"/>
    <w:rsid w:val="000D39C7"/>
    <w:rsid w:val="000E2062"/>
    <w:rsid w:val="0012372A"/>
    <w:rsid w:val="00133423"/>
    <w:rsid w:val="00134CF6"/>
    <w:rsid w:val="0016033A"/>
    <w:rsid w:val="001625D9"/>
    <w:rsid w:val="00163845"/>
    <w:rsid w:val="00174AC0"/>
    <w:rsid w:val="00174FA2"/>
    <w:rsid w:val="00182898"/>
    <w:rsid w:val="001A1920"/>
    <w:rsid w:val="001B1497"/>
    <w:rsid w:val="001B2E2E"/>
    <w:rsid w:val="001B3B23"/>
    <w:rsid w:val="001D6BCC"/>
    <w:rsid w:val="001E20FB"/>
    <w:rsid w:val="001F4EE0"/>
    <w:rsid w:val="00216BC3"/>
    <w:rsid w:val="002178E2"/>
    <w:rsid w:val="002271AF"/>
    <w:rsid w:val="00230A2F"/>
    <w:rsid w:val="00253DD9"/>
    <w:rsid w:val="00271317"/>
    <w:rsid w:val="002B44F5"/>
    <w:rsid w:val="002C2813"/>
    <w:rsid w:val="002C574E"/>
    <w:rsid w:val="002D427E"/>
    <w:rsid w:val="002E231A"/>
    <w:rsid w:val="002E5B58"/>
    <w:rsid w:val="002E732A"/>
    <w:rsid w:val="002F2FB2"/>
    <w:rsid w:val="003068A6"/>
    <w:rsid w:val="003069E9"/>
    <w:rsid w:val="00310916"/>
    <w:rsid w:val="00315C5E"/>
    <w:rsid w:val="0032021C"/>
    <w:rsid w:val="00326DCD"/>
    <w:rsid w:val="00345B80"/>
    <w:rsid w:val="00354EC5"/>
    <w:rsid w:val="003864DC"/>
    <w:rsid w:val="0039288A"/>
    <w:rsid w:val="003A660C"/>
    <w:rsid w:val="003A7CD4"/>
    <w:rsid w:val="003C51D7"/>
    <w:rsid w:val="003E64A7"/>
    <w:rsid w:val="003F0D41"/>
    <w:rsid w:val="00416A74"/>
    <w:rsid w:val="0041744D"/>
    <w:rsid w:val="0042579F"/>
    <w:rsid w:val="004266A7"/>
    <w:rsid w:val="0043211E"/>
    <w:rsid w:val="0043681D"/>
    <w:rsid w:val="00454FEA"/>
    <w:rsid w:val="00466A33"/>
    <w:rsid w:val="00474229"/>
    <w:rsid w:val="00475E60"/>
    <w:rsid w:val="00485810"/>
    <w:rsid w:val="00487818"/>
    <w:rsid w:val="00493D45"/>
    <w:rsid w:val="0049573E"/>
    <w:rsid w:val="00495CD0"/>
    <w:rsid w:val="00497273"/>
    <w:rsid w:val="004B5102"/>
    <w:rsid w:val="004B5EF5"/>
    <w:rsid w:val="004D2014"/>
    <w:rsid w:val="004E1644"/>
    <w:rsid w:val="004E2D32"/>
    <w:rsid w:val="004F4369"/>
    <w:rsid w:val="00510EF5"/>
    <w:rsid w:val="005436EB"/>
    <w:rsid w:val="005479AC"/>
    <w:rsid w:val="00550800"/>
    <w:rsid w:val="005613FA"/>
    <w:rsid w:val="0056592D"/>
    <w:rsid w:val="005768C6"/>
    <w:rsid w:val="005840E3"/>
    <w:rsid w:val="00586596"/>
    <w:rsid w:val="00595455"/>
    <w:rsid w:val="00596EB2"/>
    <w:rsid w:val="005A0948"/>
    <w:rsid w:val="005B09E1"/>
    <w:rsid w:val="005C328E"/>
    <w:rsid w:val="005D6D72"/>
    <w:rsid w:val="005E1456"/>
    <w:rsid w:val="00601A53"/>
    <w:rsid w:val="00615424"/>
    <w:rsid w:val="0062009A"/>
    <w:rsid w:val="00623F1E"/>
    <w:rsid w:val="006247C2"/>
    <w:rsid w:val="00647003"/>
    <w:rsid w:val="00651379"/>
    <w:rsid w:val="00664B8C"/>
    <w:rsid w:val="006654B7"/>
    <w:rsid w:val="006700FF"/>
    <w:rsid w:val="00690DA9"/>
    <w:rsid w:val="00691B3A"/>
    <w:rsid w:val="006A60AD"/>
    <w:rsid w:val="006B0B5E"/>
    <w:rsid w:val="006D3776"/>
    <w:rsid w:val="006D44C5"/>
    <w:rsid w:val="006E5E30"/>
    <w:rsid w:val="006E755E"/>
    <w:rsid w:val="006E7A13"/>
    <w:rsid w:val="00707A4D"/>
    <w:rsid w:val="007219F5"/>
    <w:rsid w:val="00723BDB"/>
    <w:rsid w:val="00730328"/>
    <w:rsid w:val="00733548"/>
    <w:rsid w:val="007359EF"/>
    <w:rsid w:val="00751FF6"/>
    <w:rsid w:val="0076186B"/>
    <w:rsid w:val="007665C3"/>
    <w:rsid w:val="00772E3D"/>
    <w:rsid w:val="00773B82"/>
    <w:rsid w:val="007867F8"/>
    <w:rsid w:val="00796A46"/>
    <w:rsid w:val="007A6673"/>
    <w:rsid w:val="007E1A0D"/>
    <w:rsid w:val="008037EE"/>
    <w:rsid w:val="008303C2"/>
    <w:rsid w:val="008651C7"/>
    <w:rsid w:val="008661A2"/>
    <w:rsid w:val="00880327"/>
    <w:rsid w:val="00895E62"/>
    <w:rsid w:val="008A603E"/>
    <w:rsid w:val="008B46CB"/>
    <w:rsid w:val="008D259B"/>
    <w:rsid w:val="008E0384"/>
    <w:rsid w:val="008E355C"/>
    <w:rsid w:val="008E7820"/>
    <w:rsid w:val="009040BA"/>
    <w:rsid w:val="00912C43"/>
    <w:rsid w:val="00912F66"/>
    <w:rsid w:val="00915C98"/>
    <w:rsid w:val="009200A0"/>
    <w:rsid w:val="009221D8"/>
    <w:rsid w:val="00940A23"/>
    <w:rsid w:val="00953844"/>
    <w:rsid w:val="009547DA"/>
    <w:rsid w:val="009925E7"/>
    <w:rsid w:val="009A2721"/>
    <w:rsid w:val="009B3591"/>
    <w:rsid w:val="009B63B7"/>
    <w:rsid w:val="009B6E9C"/>
    <w:rsid w:val="009B7616"/>
    <w:rsid w:val="009C1936"/>
    <w:rsid w:val="009C4AAF"/>
    <w:rsid w:val="009D575F"/>
    <w:rsid w:val="009E2364"/>
    <w:rsid w:val="00A05453"/>
    <w:rsid w:val="00A05AD1"/>
    <w:rsid w:val="00A1615F"/>
    <w:rsid w:val="00A3041D"/>
    <w:rsid w:val="00A5371C"/>
    <w:rsid w:val="00A54E16"/>
    <w:rsid w:val="00A6223C"/>
    <w:rsid w:val="00A64DC3"/>
    <w:rsid w:val="00A7288F"/>
    <w:rsid w:val="00A76444"/>
    <w:rsid w:val="00A94EA1"/>
    <w:rsid w:val="00AA41C3"/>
    <w:rsid w:val="00AB317A"/>
    <w:rsid w:val="00AB4C13"/>
    <w:rsid w:val="00AB5D8C"/>
    <w:rsid w:val="00AD7F9F"/>
    <w:rsid w:val="00AE0678"/>
    <w:rsid w:val="00AE1EA5"/>
    <w:rsid w:val="00AE4032"/>
    <w:rsid w:val="00AE5C42"/>
    <w:rsid w:val="00AF64CF"/>
    <w:rsid w:val="00AF699C"/>
    <w:rsid w:val="00B04D3F"/>
    <w:rsid w:val="00B054FA"/>
    <w:rsid w:val="00B07402"/>
    <w:rsid w:val="00B17EDF"/>
    <w:rsid w:val="00B31615"/>
    <w:rsid w:val="00B40E58"/>
    <w:rsid w:val="00B609EF"/>
    <w:rsid w:val="00B6365D"/>
    <w:rsid w:val="00B66FE9"/>
    <w:rsid w:val="00B74BDA"/>
    <w:rsid w:val="00BA0223"/>
    <w:rsid w:val="00BA749F"/>
    <w:rsid w:val="00BD097F"/>
    <w:rsid w:val="00BD6B2B"/>
    <w:rsid w:val="00BE6A34"/>
    <w:rsid w:val="00C01416"/>
    <w:rsid w:val="00C07B23"/>
    <w:rsid w:val="00C07FE8"/>
    <w:rsid w:val="00C11D9C"/>
    <w:rsid w:val="00C17F73"/>
    <w:rsid w:val="00C24C58"/>
    <w:rsid w:val="00C33601"/>
    <w:rsid w:val="00C33875"/>
    <w:rsid w:val="00C44FBA"/>
    <w:rsid w:val="00C45721"/>
    <w:rsid w:val="00C53C28"/>
    <w:rsid w:val="00C5458F"/>
    <w:rsid w:val="00C650BB"/>
    <w:rsid w:val="00C668FC"/>
    <w:rsid w:val="00C957EE"/>
    <w:rsid w:val="00C97C13"/>
    <w:rsid w:val="00CB3DF9"/>
    <w:rsid w:val="00CD3300"/>
    <w:rsid w:val="00CF01F0"/>
    <w:rsid w:val="00CF0F0D"/>
    <w:rsid w:val="00CF2792"/>
    <w:rsid w:val="00CF4911"/>
    <w:rsid w:val="00CF4A84"/>
    <w:rsid w:val="00D00078"/>
    <w:rsid w:val="00D21627"/>
    <w:rsid w:val="00D228A6"/>
    <w:rsid w:val="00D3250F"/>
    <w:rsid w:val="00D32C85"/>
    <w:rsid w:val="00D3455C"/>
    <w:rsid w:val="00D419EE"/>
    <w:rsid w:val="00D474D3"/>
    <w:rsid w:val="00D47B49"/>
    <w:rsid w:val="00D543C3"/>
    <w:rsid w:val="00D76F6C"/>
    <w:rsid w:val="00D82475"/>
    <w:rsid w:val="00D85328"/>
    <w:rsid w:val="00D90A9A"/>
    <w:rsid w:val="00D9619F"/>
    <w:rsid w:val="00D96A78"/>
    <w:rsid w:val="00D97B1D"/>
    <w:rsid w:val="00DA47E2"/>
    <w:rsid w:val="00DB00E6"/>
    <w:rsid w:val="00DB3786"/>
    <w:rsid w:val="00DB5E1D"/>
    <w:rsid w:val="00DC7EC7"/>
    <w:rsid w:val="00DE624B"/>
    <w:rsid w:val="00DF512C"/>
    <w:rsid w:val="00E03E76"/>
    <w:rsid w:val="00E0573E"/>
    <w:rsid w:val="00E14567"/>
    <w:rsid w:val="00E31DD7"/>
    <w:rsid w:val="00E40E2C"/>
    <w:rsid w:val="00E43867"/>
    <w:rsid w:val="00E63EED"/>
    <w:rsid w:val="00E90133"/>
    <w:rsid w:val="00E93C0E"/>
    <w:rsid w:val="00E960B6"/>
    <w:rsid w:val="00EB515D"/>
    <w:rsid w:val="00ED53E1"/>
    <w:rsid w:val="00ED555A"/>
    <w:rsid w:val="00F05027"/>
    <w:rsid w:val="00F2274C"/>
    <w:rsid w:val="00F407E2"/>
    <w:rsid w:val="00F4280F"/>
    <w:rsid w:val="00F5192B"/>
    <w:rsid w:val="00F54425"/>
    <w:rsid w:val="00F65220"/>
    <w:rsid w:val="00F6723B"/>
    <w:rsid w:val="00F80C29"/>
    <w:rsid w:val="00F80DA5"/>
    <w:rsid w:val="00F8356F"/>
    <w:rsid w:val="00F8542E"/>
    <w:rsid w:val="00F9269F"/>
    <w:rsid w:val="00FA1BE0"/>
    <w:rsid w:val="00FB2750"/>
    <w:rsid w:val="00FB6769"/>
    <w:rsid w:val="00FC6A37"/>
    <w:rsid w:val="00FD6D89"/>
    <w:rsid w:val="00FE1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1C7"/>
    <w:rPr>
      <w:sz w:val="24"/>
      <w:szCs w:val="24"/>
    </w:rPr>
  </w:style>
  <w:style w:type="paragraph" w:styleId="2">
    <w:name w:val="heading 2"/>
    <w:basedOn w:val="a"/>
    <w:next w:val="a"/>
    <w:qFormat/>
    <w:rsid w:val="008651C7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4DC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64DC3"/>
    <w:pPr>
      <w:tabs>
        <w:tab w:val="center" w:pos="4677"/>
        <w:tab w:val="right" w:pos="9355"/>
      </w:tabs>
    </w:pPr>
  </w:style>
  <w:style w:type="character" w:styleId="a5">
    <w:name w:val="Hyperlink"/>
    <w:rsid w:val="00A64DC3"/>
    <w:rPr>
      <w:color w:val="0000FF"/>
      <w:u w:val="single"/>
    </w:rPr>
  </w:style>
  <w:style w:type="paragraph" w:styleId="a6">
    <w:name w:val="Balloon Text"/>
    <w:basedOn w:val="a"/>
    <w:semiHidden/>
    <w:rsid w:val="00063DE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D5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72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8143-E7B6-4121-A062-5683EB96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 октября 2008 г</vt:lpstr>
    </vt:vector>
  </TitlesOfParts>
  <Company>SPecialiST RePack</Company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октября 2008 г</dc:title>
  <dc:creator>manager3</dc:creator>
  <cp:lastModifiedBy>1</cp:lastModifiedBy>
  <cp:revision>3</cp:revision>
  <cp:lastPrinted>2015-01-16T11:42:00Z</cp:lastPrinted>
  <dcterms:created xsi:type="dcterms:W3CDTF">2018-10-02T13:07:00Z</dcterms:created>
  <dcterms:modified xsi:type="dcterms:W3CDTF">2018-10-02T13:09:00Z</dcterms:modified>
</cp:coreProperties>
</file>